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43" w:type="dxa"/>
        <w:tblInd w:w="-5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7561"/>
      </w:tblGrid>
      <w:tr w:rsidR="00B31570" w:rsidRPr="008B50AE" w14:paraId="2022A076" w14:textId="77777777" w:rsidTr="00D0746D">
        <w:trPr>
          <w:trHeight w:val="2235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AA811" w14:textId="77777777" w:rsidR="00B31570" w:rsidRPr="008B50AE" w:rsidRDefault="00B31570" w:rsidP="00D0746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8B50AE">
              <w:rPr>
                <w:rFonts w:ascii="Arial" w:eastAsia="Times New Roman" w:hAnsi="Arial"/>
                <w:sz w:val="18"/>
                <w:szCs w:val="18"/>
                <w:lang w:eastAsia="ru-RU"/>
              </w:rPr>
              <w:t> </w:t>
            </w:r>
          </w:p>
          <w:p w14:paraId="206E6A6C" w14:textId="77777777" w:rsidR="00B31570" w:rsidRDefault="00B31570" w:rsidP="00D0746D">
            <w:pPr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szCs w:val="18"/>
                <w:lang w:eastAsia="ru-RU"/>
              </w:rPr>
            </w:pPr>
          </w:p>
          <w:p w14:paraId="46F56755" w14:textId="77777777" w:rsidR="00B31570" w:rsidRDefault="00B31570" w:rsidP="00D0746D">
            <w:pPr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szCs w:val="18"/>
                <w:lang w:eastAsia="ru-RU"/>
              </w:rPr>
            </w:pPr>
          </w:p>
          <w:p w14:paraId="4F8A0743" w14:textId="77777777" w:rsidR="00B31570" w:rsidRDefault="00B31570" w:rsidP="00D0746D">
            <w:pPr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szCs w:val="18"/>
                <w:lang w:eastAsia="ru-RU"/>
              </w:rPr>
            </w:pPr>
          </w:p>
          <w:p w14:paraId="7D4577F1" w14:textId="77777777" w:rsidR="00B31570" w:rsidRPr="008B50AE" w:rsidRDefault="00B31570" w:rsidP="00D0746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8B50AE">
              <w:rPr>
                <w:rFonts w:ascii="Arial" w:eastAsia="Times New Roman" w:hAnsi="Arial"/>
                <w:sz w:val="18"/>
                <w:szCs w:val="18"/>
                <w:lang w:eastAsia="ru-RU"/>
              </w:rPr>
              <w:t>368354, Республика Дагестан, </w:t>
            </w:r>
          </w:p>
          <w:p w14:paraId="6D175A40" w14:textId="77777777" w:rsidR="00B31570" w:rsidRPr="008B50AE" w:rsidRDefault="00B31570" w:rsidP="00D0746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8B50AE">
              <w:rPr>
                <w:rFonts w:ascii="Arial" w:eastAsia="Times New Roman" w:hAnsi="Arial"/>
                <w:sz w:val="18"/>
                <w:szCs w:val="18"/>
                <w:lang w:eastAsia="ru-RU"/>
              </w:rPr>
              <w:t>Гунибский район, с. Согратль. </w:t>
            </w:r>
          </w:p>
          <w:p w14:paraId="33EE3346" w14:textId="77777777" w:rsidR="00B31570" w:rsidRPr="008B50AE" w:rsidRDefault="00B31570" w:rsidP="00D0746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8B50AE">
              <w:rPr>
                <w:rFonts w:ascii="Arial" w:eastAsia="Times New Roman" w:hAnsi="Arial"/>
                <w:sz w:val="18"/>
                <w:szCs w:val="18"/>
                <w:lang w:eastAsia="ru-RU"/>
              </w:rPr>
              <w:t>МКОУ “Согратлинская гимназия </w:t>
            </w:r>
          </w:p>
          <w:p w14:paraId="5431DF2B" w14:textId="77777777" w:rsidR="00B31570" w:rsidRPr="008B50AE" w:rsidRDefault="00B31570" w:rsidP="00D0746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8B50AE">
              <w:rPr>
                <w:rFonts w:ascii="Arial" w:eastAsia="Times New Roman" w:hAnsi="Arial"/>
                <w:sz w:val="18"/>
                <w:szCs w:val="18"/>
                <w:lang w:eastAsia="ru-RU"/>
              </w:rPr>
              <w:t>имени М. Махатилова” </w:t>
            </w:r>
          </w:p>
          <w:p w14:paraId="184B4D30" w14:textId="77777777" w:rsidR="00B31570" w:rsidRPr="008B50AE" w:rsidRDefault="00B31570" w:rsidP="00D0746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ru-RU"/>
              </w:rPr>
            </w:pPr>
            <w:r w:rsidRPr="008B50AE">
              <w:rPr>
                <w:rFonts w:ascii="Arial" w:eastAsia="Times New Roman" w:hAnsi="Arial"/>
                <w:sz w:val="18"/>
                <w:szCs w:val="18"/>
                <w:lang w:eastAsia="ru-RU"/>
              </w:rPr>
              <w:t>Тел</w:t>
            </w:r>
            <w:r w:rsidRPr="008B50AE">
              <w:rPr>
                <w:rFonts w:ascii="Arial" w:eastAsia="Times New Roman" w:hAnsi="Arial"/>
                <w:sz w:val="18"/>
                <w:szCs w:val="18"/>
                <w:lang w:val="en-US" w:eastAsia="ru-RU"/>
              </w:rPr>
              <w:t>.: </w:t>
            </w:r>
            <w:r w:rsidRPr="008B50AE">
              <w:rPr>
                <w:rFonts w:ascii="Tahoma" w:eastAsia="Times New Roman" w:hAnsi="Tahoma" w:cs="Tahoma"/>
                <w:color w:val="444444"/>
                <w:sz w:val="18"/>
                <w:szCs w:val="18"/>
                <w:lang w:val="en-US" w:eastAsia="ru-RU"/>
              </w:rPr>
              <w:t>+7(988)465-92-34 </w:t>
            </w:r>
          </w:p>
          <w:p w14:paraId="1BDCF8BD" w14:textId="77777777" w:rsidR="00B31570" w:rsidRPr="008B50AE" w:rsidRDefault="00B31570" w:rsidP="00D0746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ru-RU"/>
              </w:rPr>
            </w:pPr>
            <w:r w:rsidRPr="008B50AE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E-mail:</w:t>
            </w:r>
            <w:r w:rsidRPr="008B50AE"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  <w:t> sogra.dagestanschool.ru </w:t>
            </w:r>
          </w:p>
        </w:tc>
        <w:tc>
          <w:tcPr>
            <w:tcW w:w="7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F3D63" w14:textId="77777777" w:rsidR="00B31570" w:rsidRPr="008B50AE" w:rsidRDefault="00B31570" w:rsidP="00D0746D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ru-RU"/>
              </w:rPr>
            </w:pPr>
            <w:r w:rsidRPr="00370902">
              <w:rPr>
                <w:noProof/>
                <w:sz w:val="18"/>
                <w:szCs w:val="18"/>
              </w:rPr>
              <w:drawing>
                <wp:inline distT="0" distB="0" distL="0" distR="0" wp14:anchorId="6B7289C2" wp14:editId="241BCED7">
                  <wp:extent cx="3359164" cy="127640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722" cy="133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50A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5A6754C6" w14:textId="77777777" w:rsidR="005069C4" w:rsidRDefault="005069C4" w:rsidP="005069C4">
      <w:pPr>
        <w:spacing w:after="0" w:line="240" w:lineRule="auto"/>
        <w:jc w:val="center"/>
      </w:pPr>
    </w:p>
    <w:p w14:paraId="492C2903" w14:textId="77777777" w:rsidR="003800F2" w:rsidRDefault="003800F2" w:rsidP="005069C4">
      <w:pPr>
        <w:spacing w:after="0" w:line="240" w:lineRule="auto"/>
        <w:jc w:val="center"/>
      </w:pPr>
    </w:p>
    <w:p w14:paraId="3E2E464F" w14:textId="77777777" w:rsidR="005069C4" w:rsidRDefault="00A22D48" w:rsidP="005069C4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0CA0A3D" wp14:editId="41F7BFEB">
                <wp:simplePos x="0" y="0"/>
                <wp:positionH relativeFrom="column">
                  <wp:posOffset>22860</wp:posOffset>
                </wp:positionH>
                <wp:positionV relativeFrom="paragraph">
                  <wp:posOffset>101600</wp:posOffset>
                </wp:positionV>
                <wp:extent cx="6384290" cy="753110"/>
                <wp:effectExtent l="0" t="0" r="0" b="889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4290" cy="753110"/>
                          <a:chOff x="1165" y="2398"/>
                          <a:chExt cx="10054" cy="1186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5" y="2398"/>
                            <a:ext cx="2961" cy="1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DBC2B" w14:textId="77777777" w:rsidR="00015E8B" w:rsidRPr="00970E8F" w:rsidRDefault="00015E8B" w:rsidP="00015E8B">
                              <w:pPr>
                                <w:spacing w:after="0" w:line="240" w:lineRule="auto"/>
                                <w:rPr>
                                  <w:rFonts w:eastAsia="Calibri"/>
                                  <w:sz w:val="18"/>
                                </w:rPr>
                              </w:pPr>
                              <w:r w:rsidRPr="00970E8F">
                                <w:rPr>
                                  <w:rFonts w:eastAsia="Calibri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626" y="2398"/>
                            <a:ext cx="3010" cy="1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88F61B" w14:textId="77777777" w:rsidR="00015E8B" w:rsidRPr="00970E8F" w:rsidRDefault="00015E8B" w:rsidP="00015E8B">
                              <w:pPr>
                                <w:spacing w:after="0" w:line="240" w:lineRule="auto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030" y="2398"/>
                            <a:ext cx="4189" cy="1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7A598" w14:textId="561EBA49" w:rsidR="00015E8B" w:rsidRDefault="00B31570" w:rsidP="00015E8B">
                              <w:pPr>
                                <w:spacing w:after="0" w:line="240" w:lineRule="auto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015E8B" w:rsidRPr="00970E8F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УТВЕРЖДАЮ</w:t>
                              </w:r>
                            </w:p>
                            <w:p w14:paraId="63A8B93E" w14:textId="77777777" w:rsidR="00015E8B" w:rsidRDefault="007A1CD1" w:rsidP="00015E8B">
                              <w:pPr>
                                <w:spacing w:after="0" w:line="240" w:lineRule="auto"/>
                                <w:ind w:firstLine="142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Директор МК</w:t>
                              </w:r>
                              <w:r w:rsidR="00015E8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ОУ </w:t>
                              </w:r>
                            </w:p>
                            <w:p w14:paraId="5AD777A2" w14:textId="7BB7B7C5" w:rsidR="00015E8B" w:rsidRDefault="007A1CD1" w:rsidP="00015E8B">
                              <w:pPr>
                                <w:spacing w:after="0" w:line="240" w:lineRule="auto"/>
                                <w:ind w:firstLine="142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«</w:t>
                              </w:r>
                              <w:r w:rsidR="00B31570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Сограктлинская гимназия</w:t>
                              </w:r>
                              <w:r w:rsidR="00015E8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»</w:t>
                              </w:r>
                            </w:p>
                            <w:p w14:paraId="17156236" w14:textId="226395B7" w:rsidR="00015E8B" w:rsidRDefault="007A1CD1" w:rsidP="00015E8B">
                              <w:pPr>
                                <w:spacing w:after="0" w:line="240" w:lineRule="auto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  <w:r w:rsidR="00B31570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Хачалова П. Б.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2A657BB9" w14:textId="77777777" w:rsidR="00015E8B" w:rsidRDefault="00015E8B" w:rsidP="00015E8B">
                              <w:pPr>
                                <w:spacing w:after="0" w:line="240" w:lineRule="auto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«______»_____________2019г.</w:t>
                              </w:r>
                            </w:p>
                            <w:p w14:paraId="12483456" w14:textId="77777777" w:rsidR="00015E8B" w:rsidRPr="00970E8F" w:rsidRDefault="00015E8B" w:rsidP="00015E8B">
                              <w:pPr>
                                <w:spacing w:after="0" w:line="240" w:lineRule="auto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A0A3D" id="Group 5" o:spid="_x0000_s1026" style="position:absolute;margin-left:1.8pt;margin-top:8pt;width:502.7pt;height:59.3pt;z-index:251661312" coordorigin="1165,2398" coordsize="10054,1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165;top:2398;width:2961;height:1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71FDBC2B" w14:textId="77777777" w:rsidR="00015E8B" w:rsidRPr="00970E8F" w:rsidRDefault="00015E8B" w:rsidP="00015E8B">
                        <w:pPr>
                          <w:spacing w:after="0" w:line="240" w:lineRule="auto"/>
                          <w:rPr>
                            <w:rFonts w:eastAsia="Calibri"/>
                            <w:sz w:val="18"/>
                          </w:rPr>
                        </w:pPr>
                        <w:r w:rsidRPr="00970E8F">
                          <w:rPr>
                            <w:rFonts w:eastAsia="Calibri"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3" o:spid="_x0000_s1028" type="#_x0000_t202" style="position:absolute;left:4626;top:2398;width:3010;height:1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6988F61B" w14:textId="77777777" w:rsidR="00015E8B" w:rsidRPr="00970E8F" w:rsidRDefault="00015E8B" w:rsidP="00015E8B">
                        <w:pPr>
                          <w:spacing w:after="0" w:line="240" w:lineRule="auto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4" o:spid="_x0000_s1029" type="#_x0000_t202" style="position:absolute;left:7030;top:2398;width:4189;height:1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C47A598" w14:textId="561EBA49" w:rsidR="00015E8B" w:rsidRDefault="00B31570" w:rsidP="00015E8B">
                        <w:pPr>
                          <w:spacing w:after="0" w:line="240" w:lineRule="auto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    </w:t>
                        </w:r>
                        <w:r w:rsidR="00015E8B" w:rsidRPr="00970E8F">
                          <w:rPr>
                            <w:rFonts w:eastAsia="Calibri"/>
                            <w:sz w:val="18"/>
                            <w:szCs w:val="18"/>
                          </w:rPr>
                          <w:t>УТВЕРЖДАЮ</w:t>
                        </w:r>
                      </w:p>
                      <w:p w14:paraId="63A8B93E" w14:textId="77777777" w:rsidR="00015E8B" w:rsidRDefault="007A1CD1" w:rsidP="00015E8B">
                        <w:pPr>
                          <w:spacing w:after="0" w:line="240" w:lineRule="auto"/>
                          <w:ind w:firstLine="142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Директор МК</w:t>
                        </w:r>
                        <w:r w:rsidR="00015E8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ОУ </w:t>
                        </w:r>
                      </w:p>
                      <w:p w14:paraId="5AD777A2" w14:textId="7BB7B7C5" w:rsidR="00015E8B" w:rsidRDefault="007A1CD1" w:rsidP="00015E8B">
                        <w:pPr>
                          <w:spacing w:after="0" w:line="240" w:lineRule="auto"/>
                          <w:ind w:firstLine="142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«</w:t>
                        </w:r>
                        <w:r w:rsidR="00B31570">
                          <w:rPr>
                            <w:rFonts w:eastAsia="Calibri"/>
                            <w:sz w:val="18"/>
                            <w:szCs w:val="18"/>
                          </w:rPr>
                          <w:t>Сограктлинская гимназия</w:t>
                        </w:r>
                        <w:r w:rsidR="00015E8B">
                          <w:rPr>
                            <w:rFonts w:eastAsia="Calibri"/>
                            <w:sz w:val="18"/>
                            <w:szCs w:val="18"/>
                          </w:rPr>
                          <w:t>»</w:t>
                        </w:r>
                      </w:p>
                      <w:p w14:paraId="17156236" w14:textId="226395B7" w:rsidR="00015E8B" w:rsidRDefault="007A1CD1" w:rsidP="00015E8B">
                        <w:pPr>
                          <w:spacing w:after="0" w:line="240" w:lineRule="auto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____________________</w:t>
                        </w:r>
                        <w:r w:rsidR="00B31570">
                          <w:rPr>
                            <w:rFonts w:eastAsia="Calibri"/>
                            <w:sz w:val="18"/>
                            <w:szCs w:val="18"/>
                          </w:rPr>
                          <w:t>Хачалова П. Б.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.</w:t>
                        </w:r>
                      </w:p>
                      <w:p w14:paraId="2A657BB9" w14:textId="77777777" w:rsidR="00015E8B" w:rsidRDefault="00015E8B" w:rsidP="00015E8B">
                        <w:pPr>
                          <w:spacing w:after="0" w:line="240" w:lineRule="auto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«______»_____________2019г.</w:t>
                        </w:r>
                      </w:p>
                      <w:p w14:paraId="12483456" w14:textId="77777777" w:rsidR="00015E8B" w:rsidRPr="00970E8F" w:rsidRDefault="00015E8B" w:rsidP="00015E8B">
                        <w:pPr>
                          <w:spacing w:after="0" w:line="240" w:lineRule="auto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04C25F6" w14:textId="77777777" w:rsidR="005069C4" w:rsidRDefault="005069C4" w:rsidP="005069C4">
      <w:pPr>
        <w:spacing w:after="0" w:line="240" w:lineRule="auto"/>
        <w:rPr>
          <w:sz w:val="18"/>
          <w:szCs w:val="18"/>
        </w:rPr>
      </w:pPr>
    </w:p>
    <w:p w14:paraId="5458F900" w14:textId="77777777" w:rsidR="005069C4" w:rsidRDefault="005069C4" w:rsidP="005069C4">
      <w:pPr>
        <w:spacing w:after="0" w:line="240" w:lineRule="auto"/>
        <w:jc w:val="center"/>
        <w:rPr>
          <w:b/>
        </w:rPr>
      </w:pPr>
    </w:p>
    <w:p w14:paraId="74555C66" w14:textId="77777777" w:rsidR="005069C4" w:rsidRDefault="005069C4" w:rsidP="005069C4">
      <w:pPr>
        <w:spacing w:after="0" w:line="240" w:lineRule="auto"/>
        <w:jc w:val="center"/>
        <w:rPr>
          <w:b/>
        </w:rPr>
      </w:pPr>
    </w:p>
    <w:p w14:paraId="09C6A85F" w14:textId="77777777" w:rsidR="005069C4" w:rsidRDefault="005069C4" w:rsidP="005069C4">
      <w:pPr>
        <w:spacing w:after="0" w:line="240" w:lineRule="auto"/>
        <w:jc w:val="center"/>
        <w:rPr>
          <w:b/>
        </w:rPr>
      </w:pPr>
    </w:p>
    <w:p w14:paraId="25360CF8" w14:textId="77777777" w:rsidR="005069C4" w:rsidRDefault="005069C4" w:rsidP="005069C4">
      <w:pPr>
        <w:spacing w:after="0" w:line="240" w:lineRule="auto"/>
        <w:jc w:val="center"/>
        <w:rPr>
          <w:b/>
        </w:rPr>
      </w:pPr>
    </w:p>
    <w:p w14:paraId="259C525F" w14:textId="77777777" w:rsidR="005069C4" w:rsidRDefault="005069C4" w:rsidP="005069C4">
      <w:pPr>
        <w:spacing w:after="0" w:line="240" w:lineRule="auto"/>
        <w:jc w:val="center"/>
        <w:rPr>
          <w:b/>
        </w:rPr>
      </w:pPr>
    </w:p>
    <w:p w14:paraId="7910DCE7" w14:textId="77777777" w:rsidR="005069C4" w:rsidRDefault="005069C4" w:rsidP="005069C4">
      <w:pPr>
        <w:spacing w:after="0" w:line="240" w:lineRule="auto"/>
        <w:jc w:val="center"/>
        <w:rPr>
          <w:b/>
        </w:rPr>
      </w:pPr>
    </w:p>
    <w:p w14:paraId="16F77452" w14:textId="77777777" w:rsidR="005069C4" w:rsidRDefault="005069C4" w:rsidP="005069C4">
      <w:pPr>
        <w:spacing w:after="0" w:line="240" w:lineRule="auto"/>
        <w:jc w:val="center"/>
        <w:rPr>
          <w:sz w:val="28"/>
          <w:szCs w:val="28"/>
        </w:rPr>
      </w:pPr>
    </w:p>
    <w:p w14:paraId="2E361E92" w14:textId="77777777" w:rsidR="005069C4" w:rsidRDefault="005069C4" w:rsidP="005069C4">
      <w:pPr>
        <w:spacing w:after="0" w:line="240" w:lineRule="auto"/>
        <w:jc w:val="center"/>
        <w:rPr>
          <w:sz w:val="28"/>
          <w:szCs w:val="28"/>
        </w:rPr>
      </w:pPr>
    </w:p>
    <w:p w14:paraId="6D3F8407" w14:textId="77777777" w:rsidR="005069C4" w:rsidRDefault="005069C4" w:rsidP="005069C4">
      <w:pPr>
        <w:spacing w:after="0" w:line="240" w:lineRule="auto"/>
        <w:jc w:val="center"/>
        <w:rPr>
          <w:sz w:val="28"/>
          <w:szCs w:val="28"/>
        </w:rPr>
      </w:pPr>
    </w:p>
    <w:p w14:paraId="38B8FB34" w14:textId="77777777" w:rsidR="005069C4" w:rsidRDefault="005069C4" w:rsidP="005069C4">
      <w:pPr>
        <w:spacing w:after="0" w:line="240" w:lineRule="auto"/>
        <w:jc w:val="center"/>
        <w:rPr>
          <w:sz w:val="28"/>
          <w:szCs w:val="28"/>
        </w:rPr>
      </w:pPr>
    </w:p>
    <w:p w14:paraId="2B89BAB5" w14:textId="77777777" w:rsidR="005069C4" w:rsidRDefault="005069C4" w:rsidP="005069C4">
      <w:pPr>
        <w:spacing w:after="0" w:line="240" w:lineRule="auto"/>
        <w:jc w:val="center"/>
        <w:rPr>
          <w:sz w:val="28"/>
          <w:szCs w:val="28"/>
        </w:rPr>
      </w:pPr>
    </w:p>
    <w:p w14:paraId="5DCC69CC" w14:textId="77777777" w:rsidR="005069C4" w:rsidRPr="00B31570" w:rsidRDefault="005069C4" w:rsidP="005069C4">
      <w:pPr>
        <w:spacing w:after="0" w:line="240" w:lineRule="auto"/>
        <w:jc w:val="center"/>
        <w:rPr>
          <w:b/>
          <w:bCs/>
          <w:sz w:val="32"/>
          <w:szCs w:val="28"/>
        </w:rPr>
      </w:pPr>
      <w:r w:rsidRPr="00B31570">
        <w:rPr>
          <w:b/>
          <w:bCs/>
          <w:sz w:val="32"/>
          <w:szCs w:val="28"/>
        </w:rPr>
        <w:t>РАБОЧАЯ ПРОГРАММА</w:t>
      </w:r>
    </w:p>
    <w:p w14:paraId="0603B238" w14:textId="77777777" w:rsidR="005069C4" w:rsidRPr="00B31570" w:rsidRDefault="005069C4" w:rsidP="005069C4">
      <w:pPr>
        <w:spacing w:after="0" w:line="240" w:lineRule="auto"/>
        <w:jc w:val="center"/>
        <w:rPr>
          <w:sz w:val="32"/>
          <w:szCs w:val="28"/>
        </w:rPr>
      </w:pPr>
      <w:r w:rsidRPr="00B31570">
        <w:rPr>
          <w:sz w:val="32"/>
          <w:szCs w:val="28"/>
        </w:rPr>
        <w:t>по информатике</w:t>
      </w:r>
    </w:p>
    <w:p w14:paraId="56D8D287" w14:textId="77777777" w:rsidR="005069C4" w:rsidRPr="00B31570" w:rsidRDefault="005069C4" w:rsidP="005069C4">
      <w:pPr>
        <w:spacing w:after="0" w:line="240" w:lineRule="auto"/>
        <w:jc w:val="center"/>
        <w:rPr>
          <w:sz w:val="32"/>
          <w:szCs w:val="28"/>
        </w:rPr>
      </w:pPr>
      <w:r w:rsidRPr="00B31570">
        <w:rPr>
          <w:sz w:val="32"/>
          <w:szCs w:val="28"/>
        </w:rPr>
        <w:t>5 класс</w:t>
      </w:r>
    </w:p>
    <w:p w14:paraId="57116A1F" w14:textId="77777777" w:rsidR="006149F5" w:rsidRPr="00B31570" w:rsidRDefault="006149F5" w:rsidP="006149F5">
      <w:pPr>
        <w:jc w:val="center"/>
        <w:rPr>
          <w:sz w:val="32"/>
          <w:szCs w:val="32"/>
        </w:rPr>
      </w:pPr>
      <w:r w:rsidRPr="00B31570">
        <w:rPr>
          <w:sz w:val="32"/>
          <w:szCs w:val="32"/>
        </w:rPr>
        <w:t>Срок реализации 1 год</w:t>
      </w:r>
    </w:p>
    <w:p w14:paraId="52210260" w14:textId="77777777" w:rsidR="006149F5" w:rsidRPr="009D2FD8" w:rsidRDefault="006149F5" w:rsidP="005069C4">
      <w:pPr>
        <w:spacing w:after="0" w:line="240" w:lineRule="auto"/>
        <w:jc w:val="center"/>
      </w:pPr>
    </w:p>
    <w:p w14:paraId="5764F1EB" w14:textId="77777777" w:rsidR="005069C4" w:rsidRDefault="005069C4" w:rsidP="005069C4">
      <w:pPr>
        <w:spacing w:after="0" w:line="240" w:lineRule="auto"/>
        <w:jc w:val="center"/>
        <w:rPr>
          <w:sz w:val="28"/>
          <w:szCs w:val="28"/>
          <w:u w:val="single"/>
        </w:rPr>
      </w:pPr>
    </w:p>
    <w:p w14:paraId="56A1A46E" w14:textId="77777777" w:rsidR="005069C4" w:rsidRDefault="005069C4" w:rsidP="005069C4">
      <w:pPr>
        <w:spacing w:after="0" w:line="240" w:lineRule="auto"/>
        <w:ind w:left="3540" w:firstLine="1416"/>
        <w:rPr>
          <w:sz w:val="28"/>
          <w:szCs w:val="28"/>
        </w:rPr>
      </w:pPr>
    </w:p>
    <w:p w14:paraId="122DE48F" w14:textId="77777777" w:rsidR="005069C4" w:rsidRDefault="005069C4" w:rsidP="005069C4">
      <w:pPr>
        <w:spacing w:after="0" w:line="240" w:lineRule="auto"/>
        <w:ind w:left="4253" w:firstLine="2410"/>
        <w:rPr>
          <w:sz w:val="28"/>
          <w:szCs w:val="28"/>
        </w:rPr>
      </w:pPr>
    </w:p>
    <w:p w14:paraId="05A5F834" w14:textId="77777777" w:rsidR="005069C4" w:rsidRDefault="005069C4" w:rsidP="005069C4">
      <w:pPr>
        <w:spacing w:after="0" w:line="240" w:lineRule="auto"/>
        <w:ind w:left="4253" w:firstLine="2410"/>
        <w:rPr>
          <w:sz w:val="28"/>
          <w:szCs w:val="28"/>
        </w:rPr>
      </w:pPr>
    </w:p>
    <w:p w14:paraId="4B2F837C" w14:textId="77777777" w:rsidR="005069C4" w:rsidRDefault="005069C4" w:rsidP="005069C4">
      <w:pPr>
        <w:spacing w:after="0" w:line="240" w:lineRule="auto"/>
        <w:ind w:left="4253" w:firstLine="2410"/>
        <w:rPr>
          <w:sz w:val="28"/>
          <w:szCs w:val="28"/>
        </w:rPr>
      </w:pPr>
    </w:p>
    <w:p w14:paraId="78D40668" w14:textId="77777777" w:rsidR="005069C4" w:rsidRDefault="005069C4" w:rsidP="005069C4">
      <w:pPr>
        <w:spacing w:after="0" w:line="240" w:lineRule="auto"/>
        <w:ind w:left="4253" w:firstLine="2410"/>
        <w:rPr>
          <w:sz w:val="28"/>
          <w:szCs w:val="28"/>
        </w:rPr>
      </w:pPr>
    </w:p>
    <w:p w14:paraId="7906C63A" w14:textId="77777777" w:rsidR="005069C4" w:rsidRDefault="005069C4" w:rsidP="005069C4">
      <w:pPr>
        <w:spacing w:after="0" w:line="240" w:lineRule="auto"/>
        <w:ind w:left="4253" w:firstLine="2410"/>
        <w:rPr>
          <w:sz w:val="28"/>
          <w:szCs w:val="28"/>
        </w:rPr>
      </w:pPr>
    </w:p>
    <w:p w14:paraId="13EFA86B" w14:textId="77777777" w:rsidR="005069C4" w:rsidRPr="009D2FD8" w:rsidRDefault="005069C4" w:rsidP="006149F5">
      <w:pPr>
        <w:spacing w:after="0" w:line="240" w:lineRule="auto"/>
        <w:ind w:left="4253" w:firstLine="2268"/>
      </w:pPr>
      <w:r w:rsidRPr="009D2FD8">
        <w:t>Составитель</w:t>
      </w:r>
    </w:p>
    <w:p w14:paraId="6C1CC265" w14:textId="2E540181" w:rsidR="005069C4" w:rsidRPr="009D2FD8" w:rsidRDefault="00B31570" w:rsidP="005069C4">
      <w:pPr>
        <w:spacing w:after="0" w:line="240" w:lineRule="auto"/>
        <w:ind w:firstLine="6521"/>
      </w:pPr>
      <w:r>
        <w:t>Ахмедилов Г. М.</w:t>
      </w:r>
    </w:p>
    <w:p w14:paraId="265A9F5E" w14:textId="0F7B19F0" w:rsidR="005069C4" w:rsidRPr="009D2FD8" w:rsidRDefault="005069C4" w:rsidP="005069C4">
      <w:pPr>
        <w:spacing w:after="0" w:line="240" w:lineRule="auto"/>
        <w:ind w:left="4253"/>
      </w:pPr>
      <w:r>
        <w:t xml:space="preserve">                                      </w:t>
      </w:r>
      <w:r w:rsidRPr="009D2FD8">
        <w:t xml:space="preserve">учитель </w:t>
      </w:r>
      <w:r>
        <w:t>информатики</w:t>
      </w:r>
      <w:r w:rsidR="00B31570">
        <w:t xml:space="preserve"> и физики</w:t>
      </w:r>
    </w:p>
    <w:p w14:paraId="7DA0AA98" w14:textId="77777777" w:rsidR="005069C4" w:rsidRPr="009D2FD8" w:rsidRDefault="005069C4" w:rsidP="005069C4">
      <w:pPr>
        <w:spacing w:after="0" w:line="240" w:lineRule="auto"/>
        <w:ind w:left="4248" w:firstLine="708"/>
      </w:pPr>
    </w:p>
    <w:p w14:paraId="17BD7412" w14:textId="77777777" w:rsidR="005069C4" w:rsidRPr="009D2FD8" w:rsidRDefault="005069C4" w:rsidP="005069C4">
      <w:pPr>
        <w:spacing w:after="0" w:line="240" w:lineRule="auto"/>
        <w:jc w:val="center"/>
      </w:pPr>
    </w:p>
    <w:p w14:paraId="5A1A8AEA" w14:textId="77777777" w:rsidR="005069C4" w:rsidRPr="009D2FD8" w:rsidRDefault="005069C4" w:rsidP="005069C4">
      <w:pPr>
        <w:spacing w:after="0" w:line="240" w:lineRule="auto"/>
        <w:jc w:val="center"/>
      </w:pPr>
    </w:p>
    <w:p w14:paraId="47500B93" w14:textId="77777777" w:rsidR="005069C4" w:rsidRPr="009D2FD8" w:rsidRDefault="005069C4" w:rsidP="005069C4">
      <w:pPr>
        <w:spacing w:after="0" w:line="240" w:lineRule="auto"/>
        <w:jc w:val="center"/>
      </w:pPr>
    </w:p>
    <w:p w14:paraId="64D8D4B3" w14:textId="77777777" w:rsidR="005069C4" w:rsidRPr="009D2FD8" w:rsidRDefault="005069C4" w:rsidP="005069C4">
      <w:pPr>
        <w:spacing w:after="0" w:line="240" w:lineRule="auto"/>
      </w:pPr>
    </w:p>
    <w:p w14:paraId="6D64D01C" w14:textId="77777777" w:rsidR="005069C4" w:rsidRPr="009D2FD8" w:rsidRDefault="005069C4" w:rsidP="005069C4">
      <w:pPr>
        <w:spacing w:after="0" w:line="240" w:lineRule="auto"/>
        <w:jc w:val="center"/>
      </w:pPr>
    </w:p>
    <w:p w14:paraId="4F90B064" w14:textId="77777777" w:rsidR="005069C4" w:rsidRPr="009D2FD8" w:rsidRDefault="005069C4" w:rsidP="005069C4">
      <w:pPr>
        <w:spacing w:after="0" w:line="240" w:lineRule="auto"/>
        <w:jc w:val="center"/>
      </w:pPr>
    </w:p>
    <w:p w14:paraId="7CCBCDA8" w14:textId="77777777" w:rsidR="005069C4" w:rsidRDefault="005069C4" w:rsidP="005069C4">
      <w:pPr>
        <w:spacing w:after="0" w:line="240" w:lineRule="auto"/>
        <w:jc w:val="center"/>
      </w:pPr>
    </w:p>
    <w:p w14:paraId="319DA45D" w14:textId="77777777" w:rsidR="005069C4" w:rsidRDefault="005069C4" w:rsidP="005069C4">
      <w:pPr>
        <w:spacing w:after="0" w:line="240" w:lineRule="auto"/>
        <w:jc w:val="center"/>
      </w:pPr>
    </w:p>
    <w:p w14:paraId="07B740DB" w14:textId="77777777" w:rsidR="005069C4" w:rsidRDefault="005069C4" w:rsidP="005069C4">
      <w:pPr>
        <w:spacing w:after="0" w:line="240" w:lineRule="auto"/>
        <w:jc w:val="center"/>
      </w:pPr>
    </w:p>
    <w:p w14:paraId="63EF43F5" w14:textId="009EC403" w:rsidR="001E7A91" w:rsidRDefault="001E7A91" w:rsidP="00B31570">
      <w:pPr>
        <w:pStyle w:val="a4"/>
        <w:spacing w:after="0" w:line="240" w:lineRule="auto"/>
        <w:ind w:left="0"/>
        <w:rPr>
          <w:rFonts w:cs="Times New Roman"/>
          <w:szCs w:val="24"/>
        </w:rPr>
      </w:pPr>
    </w:p>
    <w:p w14:paraId="65D266ED" w14:textId="77777777" w:rsidR="00B31570" w:rsidRDefault="00B31570" w:rsidP="00B31570">
      <w:pPr>
        <w:pStyle w:val="a4"/>
        <w:spacing w:after="0" w:line="240" w:lineRule="auto"/>
        <w:ind w:left="0"/>
        <w:rPr>
          <w:rFonts w:cs="Times New Roman"/>
          <w:szCs w:val="24"/>
        </w:rPr>
      </w:pPr>
    </w:p>
    <w:p w14:paraId="6D0F0C7B" w14:textId="77777777" w:rsidR="001E7A91" w:rsidRDefault="001E7A91" w:rsidP="006B6548">
      <w:pPr>
        <w:pStyle w:val="a4"/>
        <w:spacing w:after="0" w:line="240" w:lineRule="auto"/>
        <w:ind w:left="0"/>
        <w:jc w:val="center"/>
        <w:rPr>
          <w:rFonts w:cs="Times New Roman"/>
          <w:szCs w:val="24"/>
        </w:rPr>
      </w:pPr>
    </w:p>
    <w:p w14:paraId="755EBBE6" w14:textId="77777777" w:rsidR="00753CEE" w:rsidRPr="008B7AB2" w:rsidRDefault="00753CEE" w:rsidP="006B6548">
      <w:pPr>
        <w:pStyle w:val="a4"/>
        <w:spacing w:after="0" w:line="240" w:lineRule="auto"/>
        <w:ind w:left="0"/>
        <w:jc w:val="center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lastRenderedPageBreak/>
        <w:t>ПОЯСНИТЕЛЬНАЯ  ЗАПИСКА</w:t>
      </w:r>
    </w:p>
    <w:p w14:paraId="4E5B5214" w14:textId="77777777" w:rsidR="00753CEE" w:rsidRPr="008B7AB2" w:rsidRDefault="00753CEE" w:rsidP="008B7AB2">
      <w:pPr>
        <w:pStyle w:val="a4"/>
        <w:spacing w:after="0" w:line="240" w:lineRule="auto"/>
        <w:ind w:left="1080"/>
        <w:jc w:val="both"/>
        <w:rPr>
          <w:rFonts w:cs="Times New Roman"/>
          <w:szCs w:val="24"/>
        </w:rPr>
      </w:pPr>
    </w:p>
    <w:p w14:paraId="206895EB" w14:textId="77777777" w:rsidR="005069C4" w:rsidRPr="008B7AB2" w:rsidRDefault="005069C4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 xml:space="preserve">Рабочая программа по информатике </w:t>
      </w:r>
      <w:r w:rsidRPr="008B7AB2">
        <w:rPr>
          <w:rFonts w:cs="Times New Roman"/>
          <w:iCs/>
          <w:szCs w:val="24"/>
        </w:rPr>
        <w:t>составлена</w:t>
      </w:r>
      <w:r w:rsidRPr="008B7AB2">
        <w:rPr>
          <w:rFonts w:cs="Times New Roman"/>
          <w:szCs w:val="24"/>
        </w:rPr>
        <w:t xml:space="preserve"> на основе:</w:t>
      </w:r>
    </w:p>
    <w:p w14:paraId="674C2B3D" w14:textId="77777777" w:rsidR="006149F5" w:rsidRPr="00E16935" w:rsidRDefault="006149F5" w:rsidP="006149F5">
      <w:pPr>
        <w:pStyle w:val="a4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iCs/>
          <w:szCs w:val="24"/>
        </w:rPr>
      </w:pPr>
      <w:r w:rsidRPr="00E16935">
        <w:rPr>
          <w:szCs w:val="24"/>
        </w:rPr>
        <w:t>Федерального</w:t>
      </w:r>
      <w:r>
        <w:rPr>
          <w:szCs w:val="24"/>
        </w:rPr>
        <w:t xml:space="preserve"> государственного образовательного</w:t>
      </w:r>
      <w:r w:rsidRPr="00E16935">
        <w:rPr>
          <w:szCs w:val="24"/>
        </w:rPr>
        <w:t xml:space="preserve"> стандарт</w:t>
      </w:r>
      <w:r>
        <w:rPr>
          <w:szCs w:val="24"/>
        </w:rPr>
        <w:t xml:space="preserve">а </w:t>
      </w:r>
      <w:r w:rsidR="008F10CB">
        <w:rPr>
          <w:szCs w:val="24"/>
        </w:rPr>
        <w:t>основного</w:t>
      </w:r>
      <w:r>
        <w:rPr>
          <w:szCs w:val="24"/>
        </w:rPr>
        <w:t xml:space="preserve"> общего образования </w:t>
      </w:r>
      <w:r w:rsidRPr="00E16935">
        <w:rPr>
          <w:szCs w:val="24"/>
        </w:rPr>
        <w:t xml:space="preserve">(утв. </w:t>
      </w:r>
      <w:hyperlink w:anchor="sub_0" w:history="1">
        <w:r w:rsidRPr="006149F5">
          <w:rPr>
            <w:rStyle w:val="af2"/>
            <w:bCs/>
            <w:color w:val="auto"/>
            <w:szCs w:val="24"/>
          </w:rPr>
          <w:t>приказом</w:t>
        </w:r>
      </w:hyperlink>
      <w:r w:rsidRPr="006149F5">
        <w:rPr>
          <w:szCs w:val="24"/>
        </w:rPr>
        <w:t xml:space="preserve"> </w:t>
      </w:r>
      <w:r w:rsidRPr="00E16935">
        <w:rPr>
          <w:szCs w:val="24"/>
        </w:rPr>
        <w:t>Министерства образования и науки РФ от 17 мая 2012 г. N 413)</w:t>
      </w:r>
      <w:r w:rsidR="008F10CB">
        <w:rPr>
          <w:szCs w:val="24"/>
        </w:rPr>
        <w:t xml:space="preserve"> </w:t>
      </w:r>
      <w:r w:rsidRPr="00E16935">
        <w:rPr>
          <w:szCs w:val="24"/>
        </w:rPr>
        <w:t>с изменениями и дополнениями от:</w:t>
      </w:r>
      <w:r>
        <w:rPr>
          <w:szCs w:val="24"/>
        </w:rPr>
        <w:t xml:space="preserve"> 29.12.2014г., 31.12.2015г., 29.06.2017г.</w:t>
      </w:r>
    </w:p>
    <w:p w14:paraId="7023BF50" w14:textId="3659C4E1" w:rsidR="008B7AB2" w:rsidRPr="008B7AB2" w:rsidRDefault="005069C4" w:rsidP="008B7AB2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Основной образовательной программы</w:t>
      </w:r>
      <w:r w:rsidR="001E7A91">
        <w:rPr>
          <w:rFonts w:cs="Times New Roman"/>
          <w:szCs w:val="24"/>
        </w:rPr>
        <w:t xml:space="preserve"> основного общего образования МКОУ «</w:t>
      </w:r>
      <w:r w:rsidR="00B31570">
        <w:rPr>
          <w:rFonts w:cs="Times New Roman"/>
          <w:szCs w:val="24"/>
        </w:rPr>
        <w:t>Согратлинская гимназия</w:t>
      </w:r>
      <w:r w:rsidRPr="008B7AB2">
        <w:rPr>
          <w:rFonts w:cs="Times New Roman"/>
          <w:szCs w:val="24"/>
        </w:rPr>
        <w:t>»</w:t>
      </w:r>
    </w:p>
    <w:p w14:paraId="266F5F71" w14:textId="77777777" w:rsidR="005069C4" w:rsidRPr="008B7AB2" w:rsidRDefault="005069C4" w:rsidP="008B7AB2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szCs w:val="24"/>
        </w:rPr>
      </w:pPr>
      <w:r w:rsidRPr="008B7AB2">
        <w:rPr>
          <w:rFonts w:cs="Times New Roman"/>
          <w:iCs/>
          <w:szCs w:val="24"/>
        </w:rPr>
        <w:t>П</w:t>
      </w:r>
      <w:r w:rsidRPr="008B7AB2">
        <w:rPr>
          <w:rFonts w:cs="Times New Roman"/>
          <w:szCs w:val="24"/>
        </w:rPr>
        <w:t>римерной программы основного общего образования по информатике базового уровня и Программы основного общего</w:t>
      </w:r>
      <w:r w:rsidR="006149F5">
        <w:rPr>
          <w:rFonts w:cs="Times New Roman"/>
          <w:szCs w:val="24"/>
        </w:rPr>
        <w:t xml:space="preserve"> образования по информатике, авторы</w:t>
      </w:r>
      <w:r w:rsidRPr="008B7AB2">
        <w:rPr>
          <w:rFonts w:cs="Times New Roman"/>
          <w:szCs w:val="24"/>
        </w:rPr>
        <w:t xml:space="preserve"> Л. Л. Босова, А. Ю. Босова</w:t>
      </w:r>
      <w:r w:rsidR="006149F5">
        <w:rPr>
          <w:rFonts w:cs="Times New Roman"/>
          <w:szCs w:val="24"/>
        </w:rPr>
        <w:t>;</w:t>
      </w:r>
    </w:p>
    <w:p w14:paraId="19AD43CD" w14:textId="6B28AC51" w:rsidR="005069C4" w:rsidRPr="008B7AB2" w:rsidRDefault="001E7A91" w:rsidP="008B7AB2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става МКОУ «</w:t>
      </w:r>
      <w:r w:rsidR="00B31570">
        <w:rPr>
          <w:rFonts w:cs="Times New Roman"/>
          <w:szCs w:val="24"/>
        </w:rPr>
        <w:t>Согратлинская гимназия</w:t>
      </w:r>
      <w:r w:rsidR="005069C4" w:rsidRPr="008B7AB2">
        <w:rPr>
          <w:rFonts w:cs="Times New Roman"/>
          <w:szCs w:val="24"/>
        </w:rPr>
        <w:t xml:space="preserve">»; </w:t>
      </w:r>
    </w:p>
    <w:p w14:paraId="270EC978" w14:textId="57BE841C" w:rsidR="005069C4" w:rsidRPr="008B7AB2" w:rsidRDefault="001E7A91" w:rsidP="008B7AB2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ложения о рабочей программе МКОУ «</w:t>
      </w:r>
      <w:r w:rsidR="00B31570">
        <w:rPr>
          <w:rFonts w:cs="Times New Roman"/>
          <w:szCs w:val="24"/>
        </w:rPr>
        <w:t>Согратлинская гимназия</w:t>
      </w:r>
      <w:r w:rsidR="005069C4" w:rsidRPr="008B7AB2">
        <w:rPr>
          <w:rFonts w:cs="Times New Roman"/>
          <w:szCs w:val="24"/>
        </w:rPr>
        <w:t>».</w:t>
      </w:r>
    </w:p>
    <w:p w14:paraId="7D53CAB2" w14:textId="77777777" w:rsidR="008B7AB2" w:rsidRPr="008B7AB2" w:rsidRDefault="008B7AB2" w:rsidP="008B7AB2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2940128" w14:textId="77777777" w:rsidR="008F10CB" w:rsidRPr="008F10CB" w:rsidRDefault="008F10CB" w:rsidP="008F10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Cs w:val="24"/>
        </w:rPr>
      </w:pPr>
      <w:r w:rsidRPr="008F10CB">
        <w:rPr>
          <w:rFonts w:cs="Times New Roman"/>
          <w:szCs w:val="24"/>
        </w:rPr>
        <w:t>Программа по информатике для основной школы составлена в соответствии с требованиями Федерального государственного образовательного стандарта основного общего образования (ФГОС ООО); требованиями к результатам освоения</w:t>
      </w:r>
      <w:r>
        <w:rPr>
          <w:rFonts w:cs="Times New Roman"/>
          <w:szCs w:val="24"/>
        </w:rPr>
        <w:t xml:space="preserve"> </w:t>
      </w:r>
      <w:r w:rsidRPr="008F10CB">
        <w:rPr>
          <w:rFonts w:cs="Times New Roman"/>
          <w:szCs w:val="24"/>
        </w:rPr>
        <w:t>основной образовательной программы (личностным, метапредметным, предметным); основными подходами к развитию</w:t>
      </w:r>
      <w:r>
        <w:rPr>
          <w:rFonts w:cs="Times New Roman"/>
          <w:szCs w:val="24"/>
        </w:rPr>
        <w:t xml:space="preserve"> </w:t>
      </w:r>
      <w:r w:rsidRPr="008F10CB">
        <w:rPr>
          <w:rFonts w:cs="Times New Roman"/>
          <w:szCs w:val="24"/>
        </w:rPr>
        <w:t>и формированию универсальных учебных действий (УУД)</w:t>
      </w:r>
      <w:r>
        <w:rPr>
          <w:rFonts w:cs="Times New Roman"/>
          <w:szCs w:val="24"/>
        </w:rPr>
        <w:t xml:space="preserve"> </w:t>
      </w:r>
      <w:r w:rsidRPr="008F10CB">
        <w:rPr>
          <w:rFonts w:cs="Times New Roman"/>
          <w:szCs w:val="24"/>
        </w:rPr>
        <w:t>для основного общего образования. В программе соблюдается</w:t>
      </w:r>
      <w:r>
        <w:rPr>
          <w:rFonts w:cs="Times New Roman"/>
          <w:szCs w:val="24"/>
        </w:rPr>
        <w:t xml:space="preserve"> </w:t>
      </w:r>
      <w:r w:rsidRPr="008F10CB">
        <w:rPr>
          <w:rFonts w:cs="Times New Roman"/>
          <w:szCs w:val="24"/>
        </w:rPr>
        <w:t>преемственность с Федеральным государственным образовательным стандартом начального общего образования; учитываются возрастные и психологические особенности школьников, обучающихся на ступени основного общего образования,</w:t>
      </w:r>
      <w:r>
        <w:rPr>
          <w:rFonts w:cs="Times New Roman"/>
          <w:szCs w:val="24"/>
        </w:rPr>
        <w:t xml:space="preserve"> </w:t>
      </w:r>
      <w:r w:rsidRPr="008F10CB">
        <w:rPr>
          <w:rFonts w:cs="Times New Roman"/>
          <w:szCs w:val="24"/>
        </w:rPr>
        <w:t>межпредметные связи.</w:t>
      </w:r>
    </w:p>
    <w:p w14:paraId="52FD23FC" w14:textId="77777777" w:rsidR="008B7AB2" w:rsidRPr="008F10CB" w:rsidRDefault="008F10CB" w:rsidP="008F10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Cs w:val="24"/>
        </w:rPr>
      </w:pPr>
      <w:r w:rsidRPr="008F10CB">
        <w:rPr>
          <w:rFonts w:cs="Times New Roman"/>
          <w:szCs w:val="24"/>
        </w:rPr>
        <w:t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</w:t>
      </w:r>
      <w:r>
        <w:rPr>
          <w:rFonts w:cs="Times New Roman"/>
          <w:szCs w:val="24"/>
        </w:rPr>
        <w:t xml:space="preserve"> </w:t>
      </w:r>
      <w:r w:rsidRPr="008F10CB">
        <w:rPr>
          <w:rFonts w:cs="Times New Roman"/>
          <w:szCs w:val="24"/>
        </w:rPr>
        <w:t>умений и способов деятельности, развития, воспитания и социализации учащихся. Программа является ключевым компонентом учебно-методического комплекта по информатике</w:t>
      </w:r>
      <w:r>
        <w:rPr>
          <w:rFonts w:cs="Times New Roman"/>
          <w:szCs w:val="24"/>
        </w:rPr>
        <w:t xml:space="preserve"> </w:t>
      </w:r>
      <w:r w:rsidRPr="008F10CB">
        <w:rPr>
          <w:rFonts w:cs="Times New Roman"/>
          <w:szCs w:val="24"/>
        </w:rPr>
        <w:t>для основной школы (авторы Л. Л. Босова, А.</w:t>
      </w:r>
      <w:r w:rsidRPr="008F10CB">
        <w:rPr>
          <w:rFonts w:ascii="SchoolBookCSanPin-Regular" w:hAnsi="SchoolBookCSanPin-Regular" w:cs="SchoolBookCSanPin-Regular"/>
          <w:sz w:val="20"/>
          <w:szCs w:val="20"/>
        </w:rPr>
        <w:t xml:space="preserve"> </w:t>
      </w:r>
      <w:r>
        <w:rPr>
          <w:rFonts w:ascii="SchoolBookCSanPin-Regular" w:hAnsi="SchoolBookCSanPin-Regular" w:cs="SchoolBookCSanPin-Regular"/>
          <w:sz w:val="20"/>
          <w:szCs w:val="20"/>
        </w:rPr>
        <w:t xml:space="preserve">Ю. </w:t>
      </w:r>
      <w:r w:rsidRPr="008F10CB">
        <w:rPr>
          <w:rFonts w:cs="Times New Roman"/>
          <w:szCs w:val="24"/>
        </w:rPr>
        <w:t>Босова;</w:t>
      </w:r>
      <w:r>
        <w:rPr>
          <w:rFonts w:cs="Times New Roman"/>
          <w:szCs w:val="24"/>
        </w:rPr>
        <w:t xml:space="preserve"> </w:t>
      </w:r>
      <w:r w:rsidRPr="008F10CB">
        <w:rPr>
          <w:rFonts w:cs="Times New Roman"/>
          <w:szCs w:val="24"/>
        </w:rPr>
        <w:t>издательство «БИНОМ. Лаборатория знаний»).</w:t>
      </w:r>
    </w:p>
    <w:p w14:paraId="545A6D30" w14:textId="77777777" w:rsidR="008F10CB" w:rsidRDefault="008F10CB" w:rsidP="008B7AB2">
      <w:pPr>
        <w:pStyle w:val="a6"/>
        <w:spacing w:before="0" w:beforeAutospacing="0" w:after="0" w:afterAutospacing="0"/>
        <w:jc w:val="both"/>
        <w:rPr>
          <w:b/>
        </w:rPr>
      </w:pPr>
    </w:p>
    <w:p w14:paraId="2C1BA0D5" w14:textId="77777777" w:rsidR="008B7AB2" w:rsidRPr="00A125CB" w:rsidRDefault="008B7AB2" w:rsidP="008B7AB2">
      <w:pPr>
        <w:pStyle w:val="a6"/>
        <w:spacing w:before="0" w:beforeAutospacing="0" w:after="0" w:afterAutospacing="0"/>
        <w:jc w:val="both"/>
      </w:pPr>
      <w:r w:rsidRPr="00A125CB">
        <w:t>Цел</w:t>
      </w:r>
      <w:r w:rsidR="00BE150D" w:rsidRPr="00A125CB">
        <w:t>ь</w:t>
      </w:r>
      <w:r w:rsidR="002F257A" w:rsidRPr="00A125CB">
        <w:t xml:space="preserve"> и задачи</w:t>
      </w:r>
      <w:r w:rsidRPr="00A125CB">
        <w:t>:</w:t>
      </w:r>
    </w:p>
    <w:p w14:paraId="3AF5CF6A" w14:textId="77777777" w:rsidR="00516D90" w:rsidRPr="008B7AB2" w:rsidRDefault="0034439B" w:rsidP="00E80A7C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851" w:right="-5" w:hanging="284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развитие  общеучебных  умений  и  навыков  на  основе  ср</w:t>
      </w:r>
      <w:r w:rsidR="008B7AB2" w:rsidRPr="008B7AB2">
        <w:rPr>
          <w:rFonts w:cs="Times New Roman"/>
          <w:szCs w:val="24"/>
        </w:rPr>
        <w:t>едств  и  методов  информатики</w:t>
      </w:r>
      <w:r w:rsidRPr="008B7AB2">
        <w:rPr>
          <w:rFonts w:cs="Times New Roman"/>
          <w:szCs w:val="24"/>
        </w:rPr>
        <w:t xml:space="preserve">,  в  том  числе овладение умениями работать с различными видами информации, самостоятельно планировать и осуществлять индивидуальную и коллективную  информационную  деятельность,  представлять  и  оценивать  ее  результаты;  </w:t>
      </w:r>
    </w:p>
    <w:p w14:paraId="0322ECA7" w14:textId="77777777" w:rsidR="00516D90" w:rsidRPr="008B7AB2" w:rsidRDefault="001E7A91" w:rsidP="00E80A7C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851" w:right="-5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спитание </w:t>
      </w:r>
      <w:r w:rsidR="0034439B" w:rsidRPr="008B7AB2">
        <w:rPr>
          <w:rFonts w:cs="Times New Roman"/>
          <w:szCs w:val="24"/>
        </w:rPr>
        <w:t xml:space="preserve">ответственного  и  избирательного отношения к информации; </w:t>
      </w:r>
    </w:p>
    <w:p w14:paraId="6DDD7FA8" w14:textId="77777777" w:rsidR="00BE150D" w:rsidRDefault="00BE150D" w:rsidP="00E80A7C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851" w:right="-5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34439B" w:rsidRPr="008B7AB2">
        <w:rPr>
          <w:rFonts w:cs="Times New Roman"/>
          <w:szCs w:val="24"/>
        </w:rPr>
        <w:t>развитие познавательных, интеллектуальных и творческих способностей учащихся</w:t>
      </w:r>
      <w:r w:rsidR="00E80A7C">
        <w:rPr>
          <w:rFonts w:cs="Times New Roman"/>
          <w:szCs w:val="24"/>
        </w:rPr>
        <w:t>;</w:t>
      </w:r>
      <w:r w:rsidR="0034439B" w:rsidRPr="008B7AB2">
        <w:rPr>
          <w:rFonts w:cs="Times New Roman"/>
          <w:szCs w:val="24"/>
        </w:rPr>
        <w:t xml:space="preserve"> </w:t>
      </w:r>
    </w:p>
    <w:p w14:paraId="65774AB0" w14:textId="77777777" w:rsidR="0034439B" w:rsidRPr="00E80A7C" w:rsidRDefault="00BE150D" w:rsidP="00E80A7C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851" w:right="-5" w:hanging="284"/>
        <w:jc w:val="both"/>
        <w:rPr>
          <w:rFonts w:eastAsia="Times New Roman" w:cs="Times New Roman"/>
          <w:szCs w:val="24"/>
          <w:lang w:eastAsia="ru-RU"/>
        </w:rPr>
      </w:pPr>
      <w:r w:rsidRPr="00E80A7C">
        <w:rPr>
          <w:rFonts w:eastAsia="Times New Roman" w:cs="Times New Roman"/>
          <w:szCs w:val="24"/>
          <w:lang w:eastAsia="ru-RU"/>
        </w:rPr>
        <w:t xml:space="preserve"> </w:t>
      </w:r>
      <w:r w:rsidR="001E7A91">
        <w:rPr>
          <w:rFonts w:eastAsia="Times New Roman" w:cs="Times New Roman"/>
          <w:szCs w:val="24"/>
          <w:lang w:eastAsia="ru-RU"/>
        </w:rPr>
        <w:t xml:space="preserve">организовать </w:t>
      </w:r>
      <w:r w:rsidR="00D3096F">
        <w:rPr>
          <w:rFonts w:eastAsia="Times New Roman" w:cs="Times New Roman"/>
          <w:szCs w:val="24"/>
          <w:lang w:eastAsia="ru-RU"/>
        </w:rPr>
        <w:t xml:space="preserve">компьютерный </w:t>
      </w:r>
      <w:r w:rsidR="0034439B" w:rsidRPr="00E80A7C">
        <w:rPr>
          <w:rFonts w:eastAsia="Times New Roman" w:cs="Times New Roman"/>
          <w:szCs w:val="24"/>
          <w:lang w:eastAsia="ru-RU"/>
        </w:rPr>
        <w:t xml:space="preserve">практикум,  ориентированный  на  формирование  широкого  спектра  умений  использования средств  ИКТ  для  сбора,  хранения,  преобразования  и  передачи  различных  видов  информации;  овладение  способами 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 </w:t>
      </w:r>
    </w:p>
    <w:p w14:paraId="2C79400B" w14:textId="77777777" w:rsidR="0034439B" w:rsidRPr="00BE150D" w:rsidRDefault="0034439B" w:rsidP="00E80A7C">
      <w:pPr>
        <w:pStyle w:val="a4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eastAsia="Times New Roman" w:cs="Times New Roman"/>
          <w:szCs w:val="24"/>
          <w:lang w:eastAsia="ru-RU"/>
        </w:rPr>
      </w:pPr>
      <w:r w:rsidRPr="00BE150D">
        <w:rPr>
          <w:rFonts w:eastAsia="Times New Roman" w:cs="Times New Roman"/>
          <w:szCs w:val="24"/>
          <w:lang w:eastAsia="ru-RU"/>
        </w:rPr>
        <w:t>создать  условия  для  овладения  основами  продуктивного  взаимодействия  и  сотрудничества  со  сверстниками  и  взрослыми: умениями  правильно,  четко  и  однозначно  формулировать  мысль  в  понятной  для  собеседника  форме,  выступать  перед аудиторией, представляя ей результаты своей работы при помощи средств ИКТ.</w:t>
      </w:r>
    </w:p>
    <w:p w14:paraId="429AB45F" w14:textId="77777777" w:rsidR="008B7AB2" w:rsidRDefault="008B7AB2" w:rsidP="00BE150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14:paraId="44067A33" w14:textId="77777777" w:rsidR="00117D4B" w:rsidRDefault="00FF1E1D" w:rsidP="00117D4B">
      <w:pPr>
        <w:ind w:firstLine="567"/>
        <w:jc w:val="both"/>
      </w:pPr>
      <w:r w:rsidRPr="008B7AB2">
        <w:rPr>
          <w:rFonts w:cs="Times New Roman"/>
          <w:szCs w:val="24"/>
        </w:rPr>
        <w:t>Освоение учебного предмета «Информатика» в 5 классе рассчитано на 35 учебных часов в год из расчета 1 учебный час в неделю</w:t>
      </w:r>
      <w:r w:rsidR="00234DD6">
        <w:rPr>
          <w:rFonts w:cs="Times New Roman"/>
          <w:szCs w:val="24"/>
        </w:rPr>
        <w:t>, в том числе ОМ «</w:t>
      </w:r>
      <w:r w:rsidR="00234DD6" w:rsidRPr="003E01CA">
        <w:t xml:space="preserve">Программирование на языке </w:t>
      </w:r>
      <w:r w:rsidR="00234DD6" w:rsidRPr="003E01CA">
        <w:rPr>
          <w:lang w:val="en-US"/>
        </w:rPr>
        <w:t>Scratch</w:t>
      </w:r>
      <w:r w:rsidR="00234DD6" w:rsidRPr="003E01CA">
        <w:rPr>
          <w:bCs/>
        </w:rPr>
        <w:t>»</w:t>
      </w:r>
      <w:r w:rsidR="00234DD6">
        <w:rPr>
          <w:bCs/>
        </w:rPr>
        <w:t xml:space="preserve">, который </w:t>
      </w:r>
      <w:r w:rsidR="00234DD6" w:rsidRPr="003E01CA">
        <w:t>является отличной средой для проектной деятельности</w:t>
      </w:r>
      <w:r w:rsidR="00117D4B" w:rsidRPr="00117D4B">
        <w:t xml:space="preserve"> </w:t>
      </w:r>
      <w:r w:rsidR="00117D4B">
        <w:t xml:space="preserve">и </w:t>
      </w:r>
      <w:r w:rsidR="00117D4B" w:rsidRPr="003E01CA">
        <w:t>инструментом для организации научно-познавательной деятельности школьник</w:t>
      </w:r>
      <w:r w:rsidR="00117D4B">
        <w:t>ов.</w:t>
      </w:r>
    </w:p>
    <w:p w14:paraId="478AE0A0" w14:textId="77777777" w:rsidR="003800F2" w:rsidRDefault="00117D4B" w:rsidP="00117D4B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35D83BC2" w14:textId="77777777" w:rsidR="00FF1E1D" w:rsidRPr="006B6548" w:rsidRDefault="00FF1E1D" w:rsidP="006B6548">
      <w:pPr>
        <w:pStyle w:val="a4"/>
        <w:spacing w:after="0" w:line="240" w:lineRule="auto"/>
        <w:ind w:left="1080"/>
        <w:rPr>
          <w:rFonts w:eastAsia="Times New Roman" w:cs="Times New Roman"/>
          <w:szCs w:val="24"/>
          <w:lang w:eastAsia="ru-RU"/>
        </w:rPr>
      </w:pPr>
      <w:r w:rsidRPr="008B7AB2">
        <w:rPr>
          <w:rFonts w:eastAsia="Times New Roman" w:cs="Times New Roman"/>
          <w:szCs w:val="24"/>
          <w:lang w:eastAsia="ru-RU"/>
        </w:rPr>
        <w:lastRenderedPageBreak/>
        <w:t>ПЛАНИРУЕМЫЕ РЕЗУЛЬТАТЫ</w:t>
      </w:r>
      <w:r w:rsidR="006B6548">
        <w:rPr>
          <w:rFonts w:eastAsia="Times New Roman" w:cs="Times New Roman"/>
          <w:szCs w:val="24"/>
          <w:lang w:eastAsia="ru-RU"/>
        </w:rPr>
        <w:t xml:space="preserve"> </w:t>
      </w:r>
      <w:r w:rsidRPr="006B6548">
        <w:rPr>
          <w:rFonts w:eastAsia="Times New Roman" w:cs="Times New Roman"/>
          <w:szCs w:val="24"/>
          <w:lang w:eastAsia="ru-RU"/>
        </w:rPr>
        <w:t>ОСВОЕНИЯ УЧЕБНОГО ПРЕДМЕТА</w:t>
      </w:r>
    </w:p>
    <w:p w14:paraId="43794EF4" w14:textId="77777777" w:rsidR="00FF1E1D" w:rsidRPr="008B7AB2" w:rsidRDefault="00FF1E1D" w:rsidP="008B7AB2">
      <w:pPr>
        <w:pStyle w:val="a4"/>
        <w:spacing w:after="0" w:line="240" w:lineRule="auto"/>
        <w:ind w:left="1080"/>
        <w:jc w:val="center"/>
        <w:rPr>
          <w:rFonts w:eastAsia="Times New Roman" w:cs="Times New Roman"/>
          <w:szCs w:val="24"/>
          <w:lang w:eastAsia="ru-RU"/>
        </w:rPr>
      </w:pPr>
    </w:p>
    <w:p w14:paraId="1FD6B970" w14:textId="77777777" w:rsidR="00FF1E1D" w:rsidRPr="008B7AB2" w:rsidRDefault="00FF1E1D" w:rsidP="008B7AB2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8B7AB2">
        <w:rPr>
          <w:rFonts w:cs="Times New Roman"/>
          <w:b/>
          <w:bCs/>
          <w:i/>
          <w:iCs/>
          <w:szCs w:val="24"/>
        </w:rPr>
        <w:t xml:space="preserve">Личностные результаты </w:t>
      </w:r>
      <w:r w:rsidRPr="008B7AB2">
        <w:rPr>
          <w:rFonts w:cs="Times New Roman"/>
          <w:szCs w:val="24"/>
        </w:rPr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14:paraId="0B94CC84" w14:textId="77777777" w:rsidR="00FF1E1D" w:rsidRPr="008B7AB2" w:rsidRDefault="00FF1E1D" w:rsidP="008B7AB2">
      <w:pPr>
        <w:pStyle w:val="1"/>
        <w:numPr>
          <w:ilvl w:val="0"/>
          <w:numId w:val="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14:paraId="66769AB9" w14:textId="77777777" w:rsidR="00FF1E1D" w:rsidRPr="008B7AB2" w:rsidRDefault="00FF1E1D" w:rsidP="008B7AB2">
      <w:pPr>
        <w:pStyle w:val="1"/>
        <w:numPr>
          <w:ilvl w:val="0"/>
          <w:numId w:val="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понимание роли информационных процессов в современном мире;</w:t>
      </w:r>
    </w:p>
    <w:p w14:paraId="6F1AA2F1" w14:textId="77777777" w:rsidR="00FF1E1D" w:rsidRPr="008B7AB2" w:rsidRDefault="00FF1E1D" w:rsidP="008B7AB2">
      <w:pPr>
        <w:pStyle w:val="1"/>
        <w:numPr>
          <w:ilvl w:val="0"/>
          <w:numId w:val="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владение первичными навыками анализа и критичной оценки получаемой информации;</w:t>
      </w:r>
    </w:p>
    <w:p w14:paraId="6BE9DB6E" w14:textId="77777777" w:rsidR="00FF1E1D" w:rsidRPr="008B7AB2" w:rsidRDefault="00FF1E1D" w:rsidP="008B7AB2">
      <w:pPr>
        <w:pStyle w:val="1"/>
        <w:numPr>
          <w:ilvl w:val="0"/>
          <w:numId w:val="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ответственное отношение к информации с учетом правовых и этических аспектов ее распространения;</w:t>
      </w:r>
    </w:p>
    <w:p w14:paraId="0593E9C0" w14:textId="77777777" w:rsidR="00FF1E1D" w:rsidRPr="008B7AB2" w:rsidRDefault="00FF1E1D" w:rsidP="008B7AB2">
      <w:pPr>
        <w:pStyle w:val="1"/>
        <w:numPr>
          <w:ilvl w:val="0"/>
          <w:numId w:val="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14:paraId="167B15B0" w14:textId="77777777" w:rsidR="00FF1E1D" w:rsidRPr="008B7AB2" w:rsidRDefault="00FF1E1D" w:rsidP="008B7AB2">
      <w:pPr>
        <w:pStyle w:val="1"/>
        <w:numPr>
          <w:ilvl w:val="0"/>
          <w:numId w:val="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</w:t>
      </w:r>
      <w:r w:rsidR="00E80A7C">
        <w:rPr>
          <w:rFonts w:ascii="Times New Roman" w:hAnsi="Times New Roman"/>
          <w:sz w:val="24"/>
          <w:szCs w:val="24"/>
        </w:rPr>
        <w:t>и информатики</w:t>
      </w:r>
      <w:r w:rsidRPr="008B7AB2">
        <w:rPr>
          <w:rFonts w:ascii="Times New Roman" w:hAnsi="Times New Roman"/>
          <w:sz w:val="24"/>
          <w:szCs w:val="24"/>
        </w:rPr>
        <w:t xml:space="preserve"> в условиях развития информационного общества;</w:t>
      </w:r>
    </w:p>
    <w:p w14:paraId="0AFBB77D" w14:textId="77777777" w:rsidR="00FF1E1D" w:rsidRPr="008B7AB2" w:rsidRDefault="00FF1E1D" w:rsidP="008B7AB2">
      <w:pPr>
        <w:pStyle w:val="1"/>
        <w:numPr>
          <w:ilvl w:val="0"/>
          <w:numId w:val="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14:paraId="75BAF2E0" w14:textId="77777777" w:rsidR="00FF1E1D" w:rsidRPr="008B7AB2" w:rsidRDefault="00FF1E1D" w:rsidP="008B7AB2">
      <w:pPr>
        <w:pStyle w:val="1"/>
        <w:numPr>
          <w:ilvl w:val="0"/>
          <w:numId w:val="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14:paraId="20046B9F" w14:textId="77777777" w:rsidR="00FF1E1D" w:rsidRPr="008B7AB2" w:rsidRDefault="00FF1E1D" w:rsidP="008B7AB2">
      <w:pPr>
        <w:pStyle w:val="1"/>
        <w:numPr>
          <w:ilvl w:val="0"/>
          <w:numId w:val="3"/>
        </w:numPr>
        <w:spacing w:line="240" w:lineRule="auto"/>
        <w:ind w:left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14:paraId="64A16A22" w14:textId="77777777" w:rsidR="00E80A7C" w:rsidRDefault="00E80A7C" w:rsidP="008B7AB2">
      <w:pPr>
        <w:spacing w:after="0" w:line="240" w:lineRule="auto"/>
        <w:ind w:firstLine="709"/>
        <w:jc w:val="both"/>
        <w:rPr>
          <w:rFonts w:cs="Times New Roman"/>
          <w:b/>
          <w:bCs/>
          <w:i/>
          <w:iCs/>
          <w:szCs w:val="24"/>
        </w:rPr>
      </w:pPr>
    </w:p>
    <w:p w14:paraId="1F717D1C" w14:textId="77777777" w:rsidR="00FF1E1D" w:rsidRPr="008B7AB2" w:rsidRDefault="00FF1E1D" w:rsidP="008B7AB2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8B7AB2">
        <w:rPr>
          <w:rFonts w:cs="Times New Roman"/>
          <w:b/>
          <w:bCs/>
          <w:i/>
          <w:iCs/>
          <w:szCs w:val="24"/>
        </w:rPr>
        <w:t xml:space="preserve">Метапредметные результаты </w:t>
      </w:r>
      <w:r w:rsidRPr="008B7AB2">
        <w:rPr>
          <w:rFonts w:cs="Times New Roman"/>
          <w:szCs w:val="24"/>
        </w:rPr>
        <w:t>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14:paraId="5FD95E15" w14:textId="77777777" w:rsidR="00FF1E1D" w:rsidRPr="008B7AB2" w:rsidRDefault="00FF1E1D" w:rsidP="008B7AB2">
      <w:pPr>
        <w:pStyle w:val="1"/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владение общепредметными понятиями «объект», «система», «модель», «алгоритм», «исполнитель» и др.;</w:t>
      </w:r>
    </w:p>
    <w:p w14:paraId="30FB2D56" w14:textId="77777777" w:rsidR="00FF1E1D" w:rsidRPr="008B7AB2" w:rsidRDefault="00FF1E1D" w:rsidP="008B7AB2">
      <w:pPr>
        <w:pStyle w:val="1"/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2F0710B0" w14:textId="77777777" w:rsidR="00FF1E1D" w:rsidRPr="008B7AB2" w:rsidRDefault="00FF1E1D" w:rsidP="008B7AB2">
      <w:pPr>
        <w:pStyle w:val="1"/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14:paraId="3D17FE9D" w14:textId="77777777" w:rsidR="00FF1E1D" w:rsidRPr="008B7AB2" w:rsidRDefault="00FF1E1D" w:rsidP="008B7AB2">
      <w:pPr>
        <w:pStyle w:val="1"/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5C8F9C3C" w14:textId="77777777" w:rsidR="00FF1E1D" w:rsidRPr="008B7AB2" w:rsidRDefault="00FF1E1D" w:rsidP="008B7AB2">
      <w:pPr>
        <w:pStyle w:val="1"/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14:paraId="0C69836A" w14:textId="77777777" w:rsidR="00FF1E1D" w:rsidRPr="008B7AB2" w:rsidRDefault="00FF1E1D" w:rsidP="008B7AB2">
      <w:pPr>
        <w:pStyle w:val="1"/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lastRenderedPageBreak/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</w:t>
      </w:r>
    </w:p>
    <w:p w14:paraId="46E33646" w14:textId="77777777" w:rsidR="00FF1E1D" w:rsidRPr="008B7AB2" w:rsidRDefault="00FF1E1D" w:rsidP="008B7AB2">
      <w:pPr>
        <w:pStyle w:val="1"/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14:paraId="15A6012F" w14:textId="77777777" w:rsidR="00FF1E1D" w:rsidRPr="008B7AB2" w:rsidRDefault="00FF1E1D" w:rsidP="008B7AB2">
      <w:pPr>
        <w:pStyle w:val="1"/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 w14:paraId="1C88352E" w14:textId="77777777" w:rsidR="005B565F" w:rsidRDefault="005B565F" w:rsidP="008B7AB2">
      <w:pPr>
        <w:spacing w:after="0" w:line="240" w:lineRule="auto"/>
        <w:ind w:firstLine="709"/>
        <w:jc w:val="both"/>
        <w:rPr>
          <w:rFonts w:cs="Times New Roman"/>
          <w:b/>
          <w:bCs/>
          <w:i/>
          <w:iCs/>
          <w:szCs w:val="24"/>
        </w:rPr>
      </w:pPr>
    </w:p>
    <w:p w14:paraId="306CD5AB" w14:textId="77777777" w:rsidR="00FF1E1D" w:rsidRPr="008B7AB2" w:rsidRDefault="00FF1E1D" w:rsidP="008B7AB2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8B7AB2">
        <w:rPr>
          <w:rFonts w:cs="Times New Roman"/>
          <w:b/>
          <w:bCs/>
          <w:i/>
          <w:iCs/>
          <w:szCs w:val="24"/>
        </w:rPr>
        <w:t xml:space="preserve">Предметные результаты </w:t>
      </w:r>
      <w:r w:rsidRPr="008B7AB2">
        <w:rPr>
          <w:rFonts w:cs="Times New Roman"/>
          <w:szCs w:val="24"/>
        </w:rPr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14:paraId="5A4DBE30" w14:textId="77777777" w:rsidR="00FF1E1D" w:rsidRPr="008B7AB2" w:rsidRDefault="00FF1E1D" w:rsidP="008B7AB2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14:paraId="738612B3" w14:textId="77777777" w:rsidR="00FF1E1D" w:rsidRPr="008B7AB2" w:rsidRDefault="00FF1E1D" w:rsidP="008B7AB2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формирование представления об основных изучаемых понятиях: информация, алгоритм, модель – и их свойствах;</w:t>
      </w:r>
    </w:p>
    <w:p w14:paraId="79884001" w14:textId="77777777" w:rsidR="00FF1E1D" w:rsidRPr="008B7AB2" w:rsidRDefault="00FF1E1D" w:rsidP="008B7AB2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</w:t>
      </w:r>
    </w:p>
    <w:p w14:paraId="7B0C649D" w14:textId="77777777" w:rsidR="00FF1E1D" w:rsidRPr="008B7AB2" w:rsidRDefault="00FF1E1D" w:rsidP="008B7AB2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14:paraId="257CDDC9" w14:textId="77777777" w:rsidR="00FF1E1D" w:rsidRPr="008B7AB2" w:rsidRDefault="00FF1E1D" w:rsidP="008B7AB2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14:paraId="42554083" w14:textId="77777777" w:rsidR="00FF1E1D" w:rsidRPr="008B7AB2" w:rsidRDefault="00FF1E1D" w:rsidP="008B7AB2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14:paraId="5B98A8EC" w14:textId="77777777" w:rsidR="006B6548" w:rsidRDefault="006B6548" w:rsidP="002F257A">
      <w:pPr>
        <w:pStyle w:val="a4"/>
        <w:spacing w:after="0" w:line="240" w:lineRule="auto"/>
        <w:ind w:left="0"/>
        <w:rPr>
          <w:rFonts w:eastAsia="Times New Roman" w:cs="Times New Roman"/>
          <w:szCs w:val="24"/>
          <w:lang w:eastAsia="ru-RU"/>
        </w:rPr>
      </w:pPr>
    </w:p>
    <w:p w14:paraId="0A953C94" w14:textId="77777777" w:rsidR="00854AB1" w:rsidRPr="008B7AB2" w:rsidRDefault="002F257A" w:rsidP="008B7AB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УЧЕБНО-ТЕМАТИЧЕСКИЙ ПЛАН</w:t>
      </w:r>
    </w:p>
    <w:p w14:paraId="1A41C140" w14:textId="77777777" w:rsidR="006B6548" w:rsidRDefault="006B6548" w:rsidP="008B7AB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tbl>
      <w:tblPr>
        <w:tblStyle w:val="a3"/>
        <w:tblW w:w="9229" w:type="dxa"/>
        <w:tblLook w:val="04A0" w:firstRow="1" w:lastRow="0" w:firstColumn="1" w:lastColumn="0" w:noHBand="0" w:noVBand="1"/>
      </w:tblPr>
      <w:tblGrid>
        <w:gridCol w:w="540"/>
        <w:gridCol w:w="2829"/>
        <w:gridCol w:w="980"/>
        <w:gridCol w:w="1652"/>
        <w:gridCol w:w="1633"/>
        <w:gridCol w:w="1595"/>
      </w:tblGrid>
      <w:tr w:rsidR="00854AB1" w:rsidRPr="008B7AB2" w14:paraId="1F74EFE8" w14:textId="77777777" w:rsidTr="00BE150D">
        <w:trPr>
          <w:trHeight w:val="248"/>
        </w:trPr>
        <w:tc>
          <w:tcPr>
            <w:tcW w:w="540" w:type="dxa"/>
          </w:tcPr>
          <w:p w14:paraId="679F72AA" w14:textId="77777777" w:rsidR="00854AB1" w:rsidRPr="008B7AB2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2829" w:type="dxa"/>
          </w:tcPr>
          <w:p w14:paraId="6AFEC95C" w14:textId="77777777" w:rsidR="00854AB1" w:rsidRPr="008B7AB2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Раздел</w:t>
            </w:r>
          </w:p>
        </w:tc>
        <w:tc>
          <w:tcPr>
            <w:tcW w:w="980" w:type="dxa"/>
          </w:tcPr>
          <w:p w14:paraId="4B7FB3F3" w14:textId="77777777" w:rsidR="00854AB1" w:rsidRPr="008B7AB2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Кол-во часов</w:t>
            </w:r>
          </w:p>
        </w:tc>
        <w:tc>
          <w:tcPr>
            <w:tcW w:w="1652" w:type="dxa"/>
          </w:tcPr>
          <w:p w14:paraId="7D274FE9" w14:textId="77777777" w:rsidR="00854AB1" w:rsidRPr="008B7AB2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Практические работы</w:t>
            </w:r>
          </w:p>
        </w:tc>
        <w:tc>
          <w:tcPr>
            <w:tcW w:w="1633" w:type="dxa"/>
          </w:tcPr>
          <w:p w14:paraId="6831874B" w14:textId="77777777" w:rsidR="00854AB1" w:rsidRPr="008B7AB2" w:rsidRDefault="00582B27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Проектная работа</w:t>
            </w:r>
          </w:p>
        </w:tc>
        <w:tc>
          <w:tcPr>
            <w:tcW w:w="1595" w:type="dxa"/>
          </w:tcPr>
          <w:p w14:paraId="4F202695" w14:textId="77777777" w:rsidR="00854AB1" w:rsidRPr="008B7AB2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Контрольные работы</w:t>
            </w:r>
          </w:p>
        </w:tc>
      </w:tr>
      <w:tr w:rsidR="00854AB1" w:rsidRPr="008B7AB2" w14:paraId="07718001" w14:textId="77777777" w:rsidTr="00BE150D">
        <w:trPr>
          <w:trHeight w:val="256"/>
        </w:trPr>
        <w:tc>
          <w:tcPr>
            <w:tcW w:w="540" w:type="dxa"/>
          </w:tcPr>
          <w:p w14:paraId="64245F96" w14:textId="77777777" w:rsidR="00854AB1" w:rsidRPr="008B7AB2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1</w:t>
            </w:r>
          </w:p>
        </w:tc>
        <w:tc>
          <w:tcPr>
            <w:tcW w:w="2829" w:type="dxa"/>
          </w:tcPr>
          <w:p w14:paraId="6273E232" w14:textId="77777777" w:rsidR="00854AB1" w:rsidRPr="008B7AB2" w:rsidRDefault="00BE150D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формация </w:t>
            </w:r>
            <w:r w:rsidR="00854AB1" w:rsidRPr="008B7AB2">
              <w:rPr>
                <w:rFonts w:cs="Times New Roman"/>
                <w:szCs w:val="24"/>
              </w:rPr>
              <w:t>вокруг нас</w:t>
            </w:r>
          </w:p>
        </w:tc>
        <w:tc>
          <w:tcPr>
            <w:tcW w:w="980" w:type="dxa"/>
          </w:tcPr>
          <w:p w14:paraId="12B976CD" w14:textId="77777777" w:rsidR="00854AB1" w:rsidRPr="008B7AB2" w:rsidRDefault="005D720A" w:rsidP="00841F1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841F12">
              <w:rPr>
                <w:rFonts w:cs="Times New Roman"/>
                <w:szCs w:val="24"/>
              </w:rPr>
              <w:t>4</w:t>
            </w:r>
          </w:p>
        </w:tc>
        <w:tc>
          <w:tcPr>
            <w:tcW w:w="1652" w:type="dxa"/>
          </w:tcPr>
          <w:p w14:paraId="700F59C1" w14:textId="77777777" w:rsidR="00854AB1" w:rsidRPr="008B7AB2" w:rsidRDefault="005D720A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633" w:type="dxa"/>
          </w:tcPr>
          <w:p w14:paraId="17F345AA" w14:textId="77777777" w:rsidR="00854AB1" w:rsidRPr="008B7AB2" w:rsidRDefault="00582B27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0</w:t>
            </w:r>
          </w:p>
        </w:tc>
        <w:tc>
          <w:tcPr>
            <w:tcW w:w="1595" w:type="dxa"/>
          </w:tcPr>
          <w:p w14:paraId="6AC44AAB" w14:textId="77777777" w:rsidR="00854AB1" w:rsidRPr="008B7AB2" w:rsidRDefault="00582B27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1</w:t>
            </w:r>
          </w:p>
        </w:tc>
      </w:tr>
      <w:tr w:rsidR="00854AB1" w:rsidRPr="008B7AB2" w14:paraId="5E5DDACD" w14:textId="77777777" w:rsidTr="00BE150D">
        <w:trPr>
          <w:trHeight w:val="245"/>
        </w:trPr>
        <w:tc>
          <w:tcPr>
            <w:tcW w:w="540" w:type="dxa"/>
          </w:tcPr>
          <w:p w14:paraId="28485FD6" w14:textId="77777777" w:rsidR="00854AB1" w:rsidRPr="008B7AB2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2</w:t>
            </w:r>
          </w:p>
        </w:tc>
        <w:tc>
          <w:tcPr>
            <w:tcW w:w="2829" w:type="dxa"/>
          </w:tcPr>
          <w:p w14:paraId="7B91546E" w14:textId="77777777" w:rsidR="00854AB1" w:rsidRPr="008B7AB2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Обработка информации</w:t>
            </w:r>
          </w:p>
        </w:tc>
        <w:tc>
          <w:tcPr>
            <w:tcW w:w="980" w:type="dxa"/>
          </w:tcPr>
          <w:p w14:paraId="1160E8F0" w14:textId="77777777" w:rsidR="00854AB1" w:rsidRPr="008B7AB2" w:rsidRDefault="00841F12" w:rsidP="00841F1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1652" w:type="dxa"/>
          </w:tcPr>
          <w:p w14:paraId="4DD50518" w14:textId="77777777" w:rsidR="00854AB1" w:rsidRPr="008B7AB2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8</w:t>
            </w:r>
          </w:p>
        </w:tc>
        <w:tc>
          <w:tcPr>
            <w:tcW w:w="1633" w:type="dxa"/>
          </w:tcPr>
          <w:p w14:paraId="0031559F" w14:textId="77777777" w:rsidR="00854AB1" w:rsidRPr="008B7AB2" w:rsidRDefault="00582B27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1</w:t>
            </w:r>
          </w:p>
        </w:tc>
        <w:tc>
          <w:tcPr>
            <w:tcW w:w="1595" w:type="dxa"/>
          </w:tcPr>
          <w:p w14:paraId="7FAE5773" w14:textId="77777777" w:rsidR="00854AB1" w:rsidRPr="008B7AB2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1</w:t>
            </w:r>
          </w:p>
        </w:tc>
      </w:tr>
      <w:tr w:rsidR="00234DD6" w:rsidRPr="008B7AB2" w14:paraId="047625F0" w14:textId="77777777" w:rsidTr="00BE150D">
        <w:trPr>
          <w:trHeight w:val="245"/>
        </w:trPr>
        <w:tc>
          <w:tcPr>
            <w:tcW w:w="540" w:type="dxa"/>
          </w:tcPr>
          <w:p w14:paraId="519FD4A5" w14:textId="77777777" w:rsidR="00234DD6" w:rsidRPr="008B7AB2" w:rsidRDefault="00234DD6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829" w:type="dxa"/>
          </w:tcPr>
          <w:p w14:paraId="7BADA68A" w14:textId="77777777" w:rsidR="00234DD6" w:rsidRPr="008B7AB2" w:rsidRDefault="00234DD6" w:rsidP="00234DD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E01CA">
              <w:t xml:space="preserve">Программирование на языке </w:t>
            </w:r>
            <w:r w:rsidRPr="003E01CA">
              <w:rPr>
                <w:lang w:val="en-US"/>
              </w:rPr>
              <w:t>Scratch</w:t>
            </w:r>
          </w:p>
        </w:tc>
        <w:tc>
          <w:tcPr>
            <w:tcW w:w="980" w:type="dxa"/>
          </w:tcPr>
          <w:p w14:paraId="4FDAEBDA" w14:textId="77777777" w:rsidR="00234DD6" w:rsidRPr="008B7AB2" w:rsidRDefault="00841F12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652" w:type="dxa"/>
          </w:tcPr>
          <w:p w14:paraId="1C96DD71" w14:textId="77777777" w:rsidR="00234DD6" w:rsidRPr="008B7AB2" w:rsidRDefault="00234DD6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3" w:type="dxa"/>
          </w:tcPr>
          <w:p w14:paraId="62BA0A52" w14:textId="77777777" w:rsidR="00234DD6" w:rsidRPr="008B7AB2" w:rsidRDefault="00234DD6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95" w:type="dxa"/>
          </w:tcPr>
          <w:p w14:paraId="162AD691" w14:textId="77777777" w:rsidR="00234DD6" w:rsidRPr="008B7AB2" w:rsidRDefault="008C41D7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854AB1" w:rsidRPr="00A125CB" w14:paraId="3BC5BB4F" w14:textId="77777777" w:rsidTr="00BE150D">
        <w:trPr>
          <w:trHeight w:val="236"/>
        </w:trPr>
        <w:tc>
          <w:tcPr>
            <w:tcW w:w="3369" w:type="dxa"/>
            <w:gridSpan w:val="2"/>
          </w:tcPr>
          <w:p w14:paraId="439A1093" w14:textId="77777777" w:rsidR="00854AB1" w:rsidRPr="00A125CB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125CB">
              <w:rPr>
                <w:rFonts w:cs="Times New Roman"/>
                <w:szCs w:val="24"/>
              </w:rPr>
              <w:t>Итого:</w:t>
            </w:r>
          </w:p>
        </w:tc>
        <w:tc>
          <w:tcPr>
            <w:tcW w:w="980" w:type="dxa"/>
          </w:tcPr>
          <w:p w14:paraId="087AAD93" w14:textId="77777777" w:rsidR="00854AB1" w:rsidRPr="00A125CB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125CB">
              <w:rPr>
                <w:rFonts w:cs="Times New Roman"/>
                <w:szCs w:val="24"/>
              </w:rPr>
              <w:t>35ч</w:t>
            </w:r>
          </w:p>
        </w:tc>
        <w:tc>
          <w:tcPr>
            <w:tcW w:w="1652" w:type="dxa"/>
          </w:tcPr>
          <w:p w14:paraId="65618F88" w14:textId="77777777" w:rsidR="00854AB1" w:rsidRPr="00A125CB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125CB">
              <w:rPr>
                <w:rFonts w:cs="Times New Roman"/>
                <w:szCs w:val="24"/>
              </w:rPr>
              <w:t>18</w:t>
            </w:r>
          </w:p>
        </w:tc>
        <w:tc>
          <w:tcPr>
            <w:tcW w:w="1633" w:type="dxa"/>
          </w:tcPr>
          <w:p w14:paraId="6ACC37E9" w14:textId="77777777" w:rsidR="00854AB1" w:rsidRPr="00A125CB" w:rsidRDefault="002C1EE0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125CB">
              <w:rPr>
                <w:rFonts w:cs="Times New Roman"/>
                <w:szCs w:val="24"/>
              </w:rPr>
              <w:t>1</w:t>
            </w:r>
          </w:p>
        </w:tc>
        <w:tc>
          <w:tcPr>
            <w:tcW w:w="1595" w:type="dxa"/>
          </w:tcPr>
          <w:p w14:paraId="3789C7E0" w14:textId="77777777" w:rsidR="00854AB1" w:rsidRPr="00A125CB" w:rsidRDefault="00582B27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125CB">
              <w:rPr>
                <w:rFonts w:cs="Times New Roman"/>
                <w:szCs w:val="24"/>
              </w:rPr>
              <w:t>2</w:t>
            </w:r>
          </w:p>
        </w:tc>
      </w:tr>
    </w:tbl>
    <w:p w14:paraId="2BAFA4DC" w14:textId="77777777" w:rsidR="00A125CB" w:rsidRPr="00A125CB" w:rsidRDefault="00A125CB" w:rsidP="006B654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p w14:paraId="0C5459A0" w14:textId="77777777" w:rsidR="00F07E82" w:rsidRPr="00A125CB" w:rsidRDefault="002F257A" w:rsidP="006B654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 w:rsidRPr="00A125CB">
        <w:rPr>
          <w:rFonts w:cs="Times New Roman"/>
          <w:szCs w:val="24"/>
        </w:rPr>
        <w:lastRenderedPageBreak/>
        <w:t>СОДЕРЖАНИЕ</w:t>
      </w:r>
      <w:r w:rsidR="00F07E82" w:rsidRPr="00A125CB">
        <w:rPr>
          <w:rFonts w:cs="Times New Roman"/>
          <w:szCs w:val="24"/>
        </w:rPr>
        <w:t xml:space="preserve"> </w:t>
      </w:r>
      <w:r w:rsidRPr="00A125CB">
        <w:rPr>
          <w:rFonts w:cs="Times New Roman"/>
          <w:szCs w:val="24"/>
        </w:rPr>
        <w:t>УЧЕБНОГО МАТЕРИАЛА</w:t>
      </w:r>
    </w:p>
    <w:p w14:paraId="1AFF1077" w14:textId="77777777" w:rsidR="00854AB1" w:rsidRPr="00A125CB" w:rsidRDefault="00A125CB" w:rsidP="008B7AB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A125CB">
        <w:rPr>
          <w:rFonts w:cs="Times New Roman"/>
          <w:szCs w:val="24"/>
        </w:rPr>
        <w:t>Информация вокруг нас</w:t>
      </w:r>
      <w:r w:rsidR="00854AB1" w:rsidRPr="00A125CB">
        <w:rPr>
          <w:rFonts w:cs="Times New Roman"/>
          <w:szCs w:val="24"/>
        </w:rPr>
        <w:t xml:space="preserve"> (</w:t>
      </w:r>
      <w:r w:rsidR="005D720A" w:rsidRPr="00A125CB">
        <w:rPr>
          <w:rFonts w:cs="Times New Roman"/>
          <w:szCs w:val="24"/>
        </w:rPr>
        <w:t>1</w:t>
      </w:r>
      <w:r w:rsidR="00841F12" w:rsidRPr="00A125CB">
        <w:rPr>
          <w:rFonts w:cs="Times New Roman"/>
          <w:szCs w:val="24"/>
        </w:rPr>
        <w:t>4</w:t>
      </w:r>
      <w:r w:rsidR="00854AB1" w:rsidRPr="00A125CB">
        <w:rPr>
          <w:rFonts w:cs="Times New Roman"/>
          <w:szCs w:val="24"/>
        </w:rPr>
        <w:t xml:space="preserve"> ч.)</w:t>
      </w:r>
    </w:p>
    <w:p w14:paraId="462767B1" w14:textId="77777777"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Техника безопасности и организация рабочего места.</w:t>
      </w:r>
      <w:r w:rsidR="00AC6DAC" w:rsidRPr="00AC6DAC">
        <w:rPr>
          <w:rFonts w:cs="Times New Roman"/>
          <w:szCs w:val="24"/>
        </w:rPr>
        <w:t xml:space="preserve"> </w:t>
      </w:r>
      <w:r w:rsidR="00AC6DAC" w:rsidRPr="008B7AB2">
        <w:rPr>
          <w:rFonts w:cs="Times New Roman"/>
          <w:szCs w:val="24"/>
        </w:rPr>
        <w:t>Информация и информатика.</w:t>
      </w:r>
    </w:p>
    <w:p w14:paraId="70C1CF8F" w14:textId="77777777" w:rsidR="00854AB1" w:rsidRPr="008B7AB2" w:rsidRDefault="00C4793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 xml:space="preserve">Как устроен компьютер. </w:t>
      </w:r>
      <w:r w:rsidR="00854AB1" w:rsidRPr="008B7AB2">
        <w:rPr>
          <w:rFonts w:cs="Times New Roman"/>
          <w:szCs w:val="24"/>
        </w:rPr>
        <w:t>Ввод информации в память компьютера. Клавиатура. Группы клавиш. Основная позиция пальцев на клавиатуре.</w:t>
      </w:r>
    </w:p>
    <w:p w14:paraId="56448E1E" w14:textId="77777777"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Программы и файлы. Рабочий стол. Управление компьютером с помощью мыши. Главное меню. Запуск программ. Управле</w:t>
      </w:r>
      <w:r w:rsidR="00FC2A4B" w:rsidRPr="008B7AB2">
        <w:rPr>
          <w:rFonts w:cs="Times New Roman"/>
          <w:szCs w:val="24"/>
        </w:rPr>
        <w:t>ние компьютером с помощью меню.</w:t>
      </w:r>
    </w:p>
    <w:p w14:paraId="1F0D07C4" w14:textId="77777777" w:rsidR="00854AB1" w:rsidRPr="00A125CB" w:rsidRDefault="00854AB1" w:rsidP="008B7AB2">
      <w:pPr>
        <w:spacing w:after="0" w:line="240" w:lineRule="auto"/>
        <w:ind w:firstLine="708"/>
        <w:jc w:val="both"/>
        <w:rPr>
          <w:rFonts w:cs="Times New Roman"/>
          <w:i/>
          <w:szCs w:val="24"/>
        </w:rPr>
      </w:pPr>
      <w:r w:rsidRPr="00A125CB">
        <w:rPr>
          <w:rFonts w:cs="Times New Roman"/>
          <w:i/>
          <w:szCs w:val="24"/>
        </w:rPr>
        <w:t>Компьютерный практикум</w:t>
      </w:r>
    </w:p>
    <w:p w14:paraId="51EFAF23" w14:textId="77777777"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Практическая работа № 1 «</w:t>
      </w:r>
      <w:r w:rsidR="00AC6DAC">
        <w:rPr>
          <w:rFonts w:cs="Times New Roman"/>
          <w:szCs w:val="24"/>
        </w:rPr>
        <w:t xml:space="preserve">Изучаем </w:t>
      </w:r>
      <w:r w:rsidRPr="008B7AB2">
        <w:rPr>
          <w:rFonts w:cs="Times New Roman"/>
          <w:szCs w:val="24"/>
        </w:rPr>
        <w:t>клавиатур</w:t>
      </w:r>
      <w:r w:rsidR="00AC6DAC">
        <w:rPr>
          <w:rFonts w:cs="Times New Roman"/>
          <w:szCs w:val="24"/>
        </w:rPr>
        <w:t>у</w:t>
      </w:r>
      <w:r w:rsidRPr="008B7AB2">
        <w:rPr>
          <w:rFonts w:cs="Times New Roman"/>
          <w:szCs w:val="24"/>
        </w:rPr>
        <w:t>».</w:t>
      </w:r>
    </w:p>
    <w:p w14:paraId="731EAFBF" w14:textId="77777777"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Практическая работа № 2 «</w:t>
      </w:r>
      <w:r w:rsidR="00AC6DAC">
        <w:rPr>
          <w:rFonts w:cs="Times New Roman"/>
          <w:szCs w:val="24"/>
        </w:rPr>
        <w:t>Изучаем</w:t>
      </w:r>
      <w:r w:rsidRPr="008B7AB2">
        <w:rPr>
          <w:rFonts w:cs="Times New Roman"/>
          <w:szCs w:val="24"/>
        </w:rPr>
        <w:t xml:space="preserve"> прием</w:t>
      </w:r>
      <w:r w:rsidR="00AC6DAC">
        <w:rPr>
          <w:rFonts w:cs="Times New Roman"/>
          <w:szCs w:val="24"/>
        </w:rPr>
        <w:t>ы</w:t>
      </w:r>
      <w:r w:rsidRPr="008B7AB2">
        <w:rPr>
          <w:rFonts w:cs="Times New Roman"/>
          <w:szCs w:val="24"/>
        </w:rPr>
        <w:t xml:space="preserve"> управления компьютером».</w:t>
      </w:r>
    </w:p>
    <w:p w14:paraId="7B493103" w14:textId="77777777"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Практическая работа № 3 «Создаем и сохраняем файлы».</w:t>
      </w:r>
    </w:p>
    <w:p w14:paraId="41EA3F65" w14:textId="77777777"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 xml:space="preserve">Практическая работа № </w:t>
      </w:r>
      <w:r w:rsidR="00AC6DAC">
        <w:rPr>
          <w:rFonts w:cs="Times New Roman"/>
          <w:szCs w:val="24"/>
        </w:rPr>
        <w:t>4</w:t>
      </w:r>
      <w:r w:rsidRPr="008B7AB2">
        <w:rPr>
          <w:rFonts w:cs="Times New Roman"/>
          <w:szCs w:val="24"/>
        </w:rPr>
        <w:t xml:space="preserve"> «Вводим </w:t>
      </w:r>
      <w:r w:rsidR="00AC6DAC">
        <w:rPr>
          <w:rFonts w:cs="Times New Roman"/>
          <w:szCs w:val="24"/>
        </w:rPr>
        <w:t>и р</w:t>
      </w:r>
      <w:r w:rsidR="00AC6DAC" w:rsidRPr="008B7AB2">
        <w:rPr>
          <w:rFonts w:cs="Times New Roman"/>
          <w:szCs w:val="24"/>
        </w:rPr>
        <w:t xml:space="preserve">едактируем </w:t>
      </w:r>
      <w:r w:rsidRPr="008B7AB2">
        <w:rPr>
          <w:rFonts w:cs="Times New Roman"/>
          <w:szCs w:val="24"/>
        </w:rPr>
        <w:t>текст».</w:t>
      </w:r>
    </w:p>
    <w:p w14:paraId="528ED08B" w14:textId="77777777"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 xml:space="preserve">Практическая работа № </w:t>
      </w:r>
      <w:r w:rsidR="00AC6DAC">
        <w:rPr>
          <w:rFonts w:cs="Times New Roman"/>
          <w:szCs w:val="24"/>
        </w:rPr>
        <w:t>5</w:t>
      </w:r>
      <w:r w:rsidRPr="008B7AB2">
        <w:rPr>
          <w:rFonts w:cs="Times New Roman"/>
          <w:szCs w:val="24"/>
        </w:rPr>
        <w:t xml:space="preserve"> «Форматируем текст».</w:t>
      </w:r>
    </w:p>
    <w:p w14:paraId="4BE34FF1" w14:textId="77777777" w:rsidR="00854AB1" w:rsidRPr="00A125CB" w:rsidRDefault="00854AB1" w:rsidP="008B7AB2">
      <w:pPr>
        <w:pStyle w:val="p1"/>
        <w:spacing w:before="0" w:beforeAutospacing="0" w:after="0" w:afterAutospacing="0"/>
        <w:ind w:firstLine="708"/>
        <w:jc w:val="both"/>
      </w:pPr>
      <w:r w:rsidRPr="00A125CB">
        <w:rPr>
          <w:i/>
        </w:rPr>
        <w:t>Контроль знаний и умений</w:t>
      </w:r>
    </w:p>
    <w:p w14:paraId="6A7EBC85" w14:textId="77777777"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 xml:space="preserve">Контрольная  работа № 1  по теме  «Информация вокруг нас». </w:t>
      </w:r>
    </w:p>
    <w:p w14:paraId="1B1330B5" w14:textId="77777777" w:rsidR="00854AB1" w:rsidRPr="008B7AB2" w:rsidRDefault="00854AB1" w:rsidP="008B7AB2">
      <w:pPr>
        <w:spacing w:after="0" w:line="240" w:lineRule="auto"/>
        <w:ind w:left="567"/>
        <w:jc w:val="both"/>
        <w:rPr>
          <w:rFonts w:cs="Times New Roman"/>
          <w:szCs w:val="24"/>
        </w:rPr>
      </w:pPr>
    </w:p>
    <w:p w14:paraId="4A4042EE" w14:textId="77777777" w:rsidR="00854AB1" w:rsidRPr="00A125CB" w:rsidRDefault="00854AB1" w:rsidP="008B7AB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A125CB">
        <w:rPr>
          <w:rFonts w:cs="Times New Roman"/>
          <w:szCs w:val="24"/>
        </w:rPr>
        <w:t>Обработка информации (1</w:t>
      </w:r>
      <w:r w:rsidR="00841F12" w:rsidRPr="00A125CB">
        <w:rPr>
          <w:rFonts w:cs="Times New Roman"/>
          <w:szCs w:val="24"/>
        </w:rPr>
        <w:t>1</w:t>
      </w:r>
      <w:r w:rsidRPr="00A125CB">
        <w:rPr>
          <w:rFonts w:cs="Times New Roman"/>
          <w:szCs w:val="24"/>
        </w:rPr>
        <w:t xml:space="preserve"> ч.)</w:t>
      </w:r>
    </w:p>
    <w:p w14:paraId="1E5480A0" w14:textId="77777777"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Действия с информацией.</w:t>
      </w:r>
    </w:p>
    <w:p w14:paraId="2AD73DA3" w14:textId="77777777"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Хранение информации. Носители информации. Передача информации. Кодирование информации. Язык жестов. Формы представления информации. Метод координат. Текст как форма представления информации. Табличная форма представления информации. Наглядные формы представления информации.</w:t>
      </w:r>
    </w:p>
    <w:p w14:paraId="1E6462F2" w14:textId="77777777"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Обработка информации. Изменение формы представления информации. Систематизация информации. Кодирование как изменение формы представления информации.</w:t>
      </w:r>
    </w:p>
    <w:p w14:paraId="0C349165" w14:textId="77777777" w:rsidR="00854AB1" w:rsidRPr="008B7AB2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Получение новой информации. Преобразование информации по заданным правилам. Преобразование информации путем рассуждений. Разработка плана действий и его запись. Запись плана действий в табличной форме.</w:t>
      </w:r>
    </w:p>
    <w:p w14:paraId="57BA7B00" w14:textId="77777777" w:rsidR="00854AB1" w:rsidRPr="00A125CB" w:rsidRDefault="00854AB1" w:rsidP="008B7AB2">
      <w:pPr>
        <w:spacing w:after="0" w:line="240" w:lineRule="auto"/>
        <w:ind w:firstLine="567"/>
        <w:jc w:val="both"/>
        <w:rPr>
          <w:rFonts w:cs="Times New Roman"/>
          <w:i/>
          <w:szCs w:val="24"/>
        </w:rPr>
      </w:pPr>
      <w:r w:rsidRPr="00A125CB">
        <w:rPr>
          <w:rFonts w:cs="Times New Roman"/>
          <w:i/>
          <w:szCs w:val="24"/>
        </w:rPr>
        <w:t>Компьютерный практикум</w:t>
      </w:r>
    </w:p>
    <w:p w14:paraId="280D8864" w14:textId="77777777" w:rsidR="00854AB1" w:rsidRPr="00A125CB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A125CB">
        <w:rPr>
          <w:rFonts w:cs="Times New Roman"/>
          <w:szCs w:val="24"/>
        </w:rPr>
        <w:t>Практическая работа № 11 «Изучаем инструменты графического редактора».</w:t>
      </w:r>
    </w:p>
    <w:p w14:paraId="2A36328E" w14:textId="77777777" w:rsidR="00854AB1" w:rsidRPr="00A125CB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A125CB">
        <w:rPr>
          <w:rFonts w:cs="Times New Roman"/>
          <w:szCs w:val="24"/>
        </w:rPr>
        <w:t>Практическая работа № 12 «Работаем с графическими фрагментами».</w:t>
      </w:r>
    </w:p>
    <w:p w14:paraId="7C3E3D56" w14:textId="77777777" w:rsidR="00854AB1" w:rsidRPr="00A125CB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A125CB">
        <w:rPr>
          <w:rFonts w:cs="Times New Roman"/>
          <w:szCs w:val="24"/>
        </w:rPr>
        <w:t>Практическая работа № 13 «Планируем работу с графическим редактором».</w:t>
      </w:r>
    </w:p>
    <w:p w14:paraId="7AC3FE94" w14:textId="77777777" w:rsidR="00854AB1" w:rsidRPr="00A125CB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A125CB">
        <w:rPr>
          <w:rFonts w:cs="Times New Roman"/>
          <w:szCs w:val="24"/>
        </w:rPr>
        <w:t>Практическая работа № 17 «Создаем анимацию».</w:t>
      </w:r>
    </w:p>
    <w:p w14:paraId="4C0A7B29" w14:textId="77777777" w:rsidR="00854AB1" w:rsidRPr="00A125CB" w:rsidRDefault="00854AB1" w:rsidP="008B7AB2">
      <w:pPr>
        <w:spacing w:after="0" w:line="240" w:lineRule="auto"/>
        <w:jc w:val="both"/>
        <w:rPr>
          <w:rFonts w:cs="Times New Roman"/>
          <w:szCs w:val="24"/>
        </w:rPr>
      </w:pPr>
      <w:r w:rsidRPr="00A125CB">
        <w:rPr>
          <w:rFonts w:cs="Times New Roman"/>
          <w:szCs w:val="24"/>
        </w:rPr>
        <w:t>Практическая работа № 18 «Создаем слайд-шоу».</w:t>
      </w:r>
    </w:p>
    <w:p w14:paraId="4923B66D" w14:textId="77777777" w:rsidR="00854AB1" w:rsidRPr="00A125CB" w:rsidRDefault="00854AB1" w:rsidP="008B7AB2">
      <w:pPr>
        <w:pStyle w:val="p1"/>
        <w:spacing w:before="0" w:beforeAutospacing="0" w:after="0" w:afterAutospacing="0"/>
        <w:ind w:firstLine="567"/>
        <w:jc w:val="both"/>
      </w:pPr>
      <w:r w:rsidRPr="00A125CB">
        <w:rPr>
          <w:i/>
        </w:rPr>
        <w:t>Контроль знаний и умений</w:t>
      </w:r>
    </w:p>
    <w:p w14:paraId="7A1A47F7" w14:textId="77777777" w:rsidR="00854AB1" w:rsidRPr="00A125CB" w:rsidRDefault="00854AB1" w:rsidP="00127442">
      <w:pPr>
        <w:spacing w:after="0" w:line="240" w:lineRule="auto"/>
        <w:rPr>
          <w:rFonts w:cs="Times New Roman"/>
          <w:szCs w:val="24"/>
        </w:rPr>
      </w:pPr>
      <w:r w:rsidRPr="00A125CB">
        <w:rPr>
          <w:rFonts w:cs="Times New Roman"/>
          <w:szCs w:val="24"/>
        </w:rPr>
        <w:t>К</w:t>
      </w:r>
      <w:r w:rsidR="00582B27" w:rsidRPr="00A125CB">
        <w:rPr>
          <w:rFonts w:cs="Times New Roman"/>
          <w:szCs w:val="24"/>
        </w:rPr>
        <w:t xml:space="preserve">онтрольная  работа № 2 по теме </w:t>
      </w:r>
      <w:r w:rsidRPr="00A125CB">
        <w:rPr>
          <w:rFonts w:cs="Times New Roman"/>
          <w:szCs w:val="24"/>
        </w:rPr>
        <w:t>«Обработка информации».</w:t>
      </w:r>
    </w:p>
    <w:p w14:paraId="5D47BCCC" w14:textId="77777777" w:rsidR="005B565F" w:rsidRPr="00A125CB" w:rsidRDefault="00B60B8C" w:rsidP="00127442">
      <w:pPr>
        <w:pStyle w:val="a4"/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bookmarkStart w:id="0" w:name="_Toc364013607"/>
      <w:r w:rsidRPr="00A125CB">
        <w:rPr>
          <w:szCs w:val="24"/>
        </w:rPr>
        <w:t xml:space="preserve">Программирование на языке </w:t>
      </w:r>
      <w:r w:rsidRPr="00A125CB">
        <w:rPr>
          <w:szCs w:val="24"/>
          <w:lang w:val="en-US"/>
        </w:rPr>
        <w:t>Scratch</w:t>
      </w:r>
      <w:r w:rsidRPr="00A125CB">
        <w:rPr>
          <w:szCs w:val="24"/>
        </w:rPr>
        <w:t xml:space="preserve"> (10)</w:t>
      </w:r>
    </w:p>
    <w:p w14:paraId="2422D7DF" w14:textId="77777777" w:rsidR="00127442" w:rsidRPr="00127442" w:rsidRDefault="00127442" w:rsidP="00127442">
      <w:pPr>
        <w:spacing w:after="0" w:line="240" w:lineRule="auto"/>
        <w:rPr>
          <w:rFonts w:cs="Times New Roman"/>
          <w:szCs w:val="24"/>
        </w:rPr>
      </w:pPr>
      <w:r w:rsidRPr="00127442">
        <w:rPr>
          <w:rFonts w:cs="Times New Roman"/>
          <w:szCs w:val="24"/>
        </w:rPr>
        <w:t>Знакомство со средой Scratch. Внешний вид среды, поля. Анимация.</w:t>
      </w:r>
    </w:p>
    <w:p w14:paraId="67C03FDB" w14:textId="77777777" w:rsidR="00127442" w:rsidRPr="00127442" w:rsidRDefault="00127442" w:rsidP="00127442">
      <w:pPr>
        <w:spacing w:after="0" w:line="240" w:lineRule="auto"/>
        <w:rPr>
          <w:rFonts w:cs="Times New Roman"/>
          <w:szCs w:val="24"/>
        </w:rPr>
      </w:pPr>
      <w:r w:rsidRPr="00127442">
        <w:rPr>
          <w:rFonts w:cs="Times New Roman"/>
          <w:szCs w:val="24"/>
        </w:rPr>
        <w:t>Исполнитель Scratch, цвет и размер пера.</w:t>
      </w:r>
    </w:p>
    <w:p w14:paraId="555E9717" w14:textId="77777777" w:rsidR="00127442" w:rsidRPr="00127442" w:rsidRDefault="00127442" w:rsidP="00127442">
      <w:pPr>
        <w:spacing w:after="0" w:line="240" w:lineRule="auto"/>
        <w:rPr>
          <w:rFonts w:cs="Times New Roman"/>
          <w:szCs w:val="24"/>
        </w:rPr>
      </w:pPr>
      <w:r w:rsidRPr="00127442">
        <w:rPr>
          <w:rFonts w:cs="Times New Roman"/>
          <w:szCs w:val="24"/>
        </w:rPr>
        <w:t>Основные инструменты встроенного графического редактора программной среды SCRATCH.</w:t>
      </w:r>
    </w:p>
    <w:p w14:paraId="28D721BA" w14:textId="77777777" w:rsidR="00127442" w:rsidRPr="00127442" w:rsidRDefault="00127442" w:rsidP="00127442">
      <w:pPr>
        <w:spacing w:after="0" w:line="240" w:lineRule="auto"/>
        <w:rPr>
          <w:rFonts w:cs="Times New Roman"/>
          <w:szCs w:val="24"/>
        </w:rPr>
      </w:pPr>
      <w:r w:rsidRPr="00127442">
        <w:rPr>
          <w:rFonts w:cs="Times New Roman"/>
          <w:szCs w:val="24"/>
        </w:rPr>
        <w:t xml:space="preserve">Алгоритм. Линейный алгоритм. Создание блок-схемы. Основные графические примитивы. </w:t>
      </w:r>
    </w:p>
    <w:p w14:paraId="6035A446" w14:textId="77777777" w:rsidR="00127442" w:rsidRPr="00127442" w:rsidRDefault="00127442" w:rsidP="00127442">
      <w:pPr>
        <w:spacing w:after="0" w:line="240" w:lineRule="auto"/>
        <w:rPr>
          <w:rFonts w:cs="Times New Roman"/>
          <w:szCs w:val="24"/>
        </w:rPr>
      </w:pPr>
      <w:r w:rsidRPr="00127442">
        <w:rPr>
          <w:rFonts w:cs="Times New Roman"/>
          <w:szCs w:val="24"/>
        </w:rPr>
        <w:t>Линейный алгоритм. Рисование линий исполнителем Scratch.</w:t>
      </w:r>
    </w:p>
    <w:p w14:paraId="04EC0B1E" w14:textId="77777777" w:rsidR="00127442" w:rsidRPr="00127442" w:rsidRDefault="00127442" w:rsidP="00127442">
      <w:pPr>
        <w:spacing w:after="0" w:line="240" w:lineRule="auto"/>
        <w:rPr>
          <w:rFonts w:cs="Times New Roman"/>
          <w:szCs w:val="24"/>
        </w:rPr>
      </w:pPr>
      <w:r w:rsidRPr="00127442">
        <w:rPr>
          <w:rFonts w:cs="Times New Roman"/>
          <w:szCs w:val="24"/>
        </w:rPr>
        <w:t>Линейный алгоритм. Исполнитель Scratch рисует квадраты и прямоугольники линейно.</w:t>
      </w:r>
    </w:p>
    <w:p w14:paraId="6E7330C6" w14:textId="77777777" w:rsidR="00127442" w:rsidRPr="00127442" w:rsidRDefault="00127442" w:rsidP="00127442">
      <w:pPr>
        <w:spacing w:after="0" w:line="240" w:lineRule="auto"/>
        <w:rPr>
          <w:rFonts w:cs="Times New Roman"/>
          <w:szCs w:val="24"/>
        </w:rPr>
      </w:pPr>
      <w:r w:rsidRPr="00127442">
        <w:rPr>
          <w:rFonts w:cs="Times New Roman"/>
          <w:szCs w:val="24"/>
        </w:rPr>
        <w:t>Конечный цикл. Scratch рисует квадраты, линии.</w:t>
      </w:r>
    </w:p>
    <w:p w14:paraId="54230295" w14:textId="77777777" w:rsidR="00127442" w:rsidRPr="00127442" w:rsidRDefault="00127442" w:rsidP="00127442">
      <w:pPr>
        <w:spacing w:after="0" w:line="240" w:lineRule="auto"/>
        <w:rPr>
          <w:rFonts w:cs="Times New Roman"/>
          <w:szCs w:val="24"/>
        </w:rPr>
      </w:pPr>
      <w:r w:rsidRPr="00127442">
        <w:rPr>
          <w:rFonts w:cs="Times New Roman"/>
          <w:szCs w:val="24"/>
        </w:rPr>
        <w:t>Конечный цикл. Scratch рисует несколько линий и фигур. Копирование фрагментов программы.</w:t>
      </w:r>
    </w:p>
    <w:p w14:paraId="5E26E246" w14:textId="77777777" w:rsidR="00127442" w:rsidRPr="00127442" w:rsidRDefault="00127442" w:rsidP="00127442">
      <w:pPr>
        <w:spacing w:after="0" w:line="240" w:lineRule="auto"/>
        <w:rPr>
          <w:rFonts w:cs="Times New Roman"/>
          <w:szCs w:val="24"/>
        </w:rPr>
      </w:pPr>
      <w:r w:rsidRPr="00127442">
        <w:rPr>
          <w:rFonts w:cs="Times New Roman"/>
          <w:szCs w:val="24"/>
        </w:rPr>
        <w:t>Циклический алгоритм. Цикл в цикле.</w:t>
      </w:r>
    </w:p>
    <w:p w14:paraId="14C37099" w14:textId="77777777" w:rsidR="00015E8B" w:rsidRDefault="00127442" w:rsidP="00127442">
      <w:pPr>
        <w:spacing w:after="0" w:line="240" w:lineRule="auto"/>
        <w:rPr>
          <w:rFonts w:cs="Times New Roman"/>
          <w:szCs w:val="24"/>
        </w:rPr>
      </w:pPr>
      <w:r w:rsidRPr="00127442">
        <w:rPr>
          <w:rFonts w:cs="Times New Roman"/>
          <w:szCs w:val="24"/>
        </w:rPr>
        <w:t>Цикл в цикле. Повторение пунктирной линии с поворотом.</w:t>
      </w:r>
    </w:p>
    <w:p w14:paraId="28C356E7" w14:textId="77777777" w:rsidR="008C41D7" w:rsidRPr="00A125CB" w:rsidRDefault="008C41D7" w:rsidP="008C41D7">
      <w:pPr>
        <w:pStyle w:val="p1"/>
        <w:spacing w:before="0" w:beforeAutospacing="0" w:after="0" w:afterAutospacing="0"/>
        <w:ind w:firstLine="708"/>
        <w:jc w:val="both"/>
      </w:pPr>
      <w:r w:rsidRPr="00A125CB">
        <w:rPr>
          <w:i/>
        </w:rPr>
        <w:t>Контроль знаний и умений</w:t>
      </w:r>
    </w:p>
    <w:p w14:paraId="68E9B408" w14:textId="77777777" w:rsidR="008C41D7" w:rsidRPr="008C41D7" w:rsidRDefault="008C41D7" w:rsidP="008C41D7">
      <w:pPr>
        <w:spacing w:after="0" w:line="240" w:lineRule="auto"/>
        <w:rPr>
          <w:rFonts w:cs="Times New Roman"/>
          <w:szCs w:val="24"/>
        </w:rPr>
      </w:pPr>
      <w:r w:rsidRPr="008C41D7">
        <w:rPr>
          <w:rFonts w:cs="Times New Roman"/>
          <w:szCs w:val="24"/>
        </w:rPr>
        <w:t xml:space="preserve">Контрольная  работа № </w:t>
      </w:r>
      <w:r>
        <w:rPr>
          <w:rFonts w:cs="Times New Roman"/>
          <w:szCs w:val="24"/>
        </w:rPr>
        <w:t>3</w:t>
      </w:r>
      <w:r w:rsidRPr="008C41D7">
        <w:rPr>
          <w:rFonts w:cs="Times New Roman"/>
          <w:szCs w:val="24"/>
        </w:rPr>
        <w:t xml:space="preserve">  по теме «</w:t>
      </w:r>
      <w:r w:rsidRPr="008C41D7">
        <w:rPr>
          <w:szCs w:val="24"/>
        </w:rPr>
        <w:t xml:space="preserve">Программирование на языке </w:t>
      </w:r>
      <w:r w:rsidRPr="008C41D7">
        <w:rPr>
          <w:szCs w:val="24"/>
          <w:lang w:val="en-US"/>
        </w:rPr>
        <w:t>Scratch</w:t>
      </w:r>
      <w:r w:rsidRPr="008C41D7">
        <w:rPr>
          <w:szCs w:val="24"/>
        </w:rPr>
        <w:t>»</w:t>
      </w:r>
      <w:r w:rsidRPr="008C41D7">
        <w:rPr>
          <w:rFonts w:cs="Times New Roman"/>
          <w:szCs w:val="24"/>
        </w:rPr>
        <w:t xml:space="preserve"> </w:t>
      </w:r>
    </w:p>
    <w:p w14:paraId="68AC881F" w14:textId="77777777" w:rsidR="00015E8B" w:rsidRDefault="00015E8B" w:rsidP="005B565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3DEEF8B6" w14:textId="77777777" w:rsidR="00015E8B" w:rsidRDefault="00015E8B" w:rsidP="005B565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13C823BB" w14:textId="77777777" w:rsidR="00015E8B" w:rsidRDefault="00015E8B" w:rsidP="005B565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00F6699" w14:textId="77777777" w:rsidR="00015E8B" w:rsidRDefault="00015E8B" w:rsidP="005B565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69DFAEC1" w14:textId="77777777" w:rsidR="008C41D7" w:rsidRDefault="008C41D7" w:rsidP="005B565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454024A4" w14:textId="77777777" w:rsidR="005B565F" w:rsidRPr="00A125CB" w:rsidRDefault="002F257A" w:rsidP="005B565F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A125CB">
        <w:rPr>
          <w:rFonts w:cs="Times New Roman"/>
          <w:sz w:val="28"/>
          <w:szCs w:val="28"/>
        </w:rPr>
        <w:lastRenderedPageBreak/>
        <w:t xml:space="preserve">Календарно-тематическое </w:t>
      </w:r>
      <w:r w:rsidR="005B565F" w:rsidRPr="00A125CB">
        <w:rPr>
          <w:rFonts w:cs="Times New Roman"/>
          <w:sz w:val="28"/>
          <w:szCs w:val="28"/>
        </w:rPr>
        <w:t>планирование</w:t>
      </w:r>
      <w:bookmarkEnd w:id="0"/>
      <w:r w:rsidR="005B565F" w:rsidRPr="00A125CB">
        <w:rPr>
          <w:rFonts w:cs="Times New Roman"/>
          <w:sz w:val="28"/>
          <w:szCs w:val="28"/>
        </w:rPr>
        <w:t xml:space="preserve"> </w:t>
      </w:r>
    </w:p>
    <w:p w14:paraId="48CA78BA" w14:textId="77777777" w:rsidR="00BA01DB" w:rsidRDefault="00BA01DB" w:rsidP="005B565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809"/>
        <w:gridCol w:w="8363"/>
        <w:gridCol w:w="567"/>
      </w:tblGrid>
      <w:tr w:rsidR="0029528C" w:rsidRPr="0029528C" w14:paraId="4B4407EA" w14:textId="77777777" w:rsidTr="00A125CB">
        <w:trPr>
          <w:cantSplit/>
          <w:trHeight w:val="59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6468C" w14:textId="77777777" w:rsidR="0029528C" w:rsidRPr="00A125CB" w:rsidRDefault="0029528C" w:rsidP="003C31AD">
            <w:pPr>
              <w:pStyle w:val="af0"/>
              <w:ind w:firstLine="0"/>
              <w:jc w:val="center"/>
            </w:pPr>
            <w:r w:rsidRPr="00A125CB">
              <w:rPr>
                <w:bCs/>
              </w:rPr>
              <w:t>№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D2D92" w14:textId="77777777" w:rsidR="0029528C" w:rsidRPr="00A125CB" w:rsidRDefault="0029528C" w:rsidP="003C31AD">
            <w:pPr>
              <w:pStyle w:val="af0"/>
              <w:ind w:firstLine="0"/>
              <w:jc w:val="center"/>
              <w:rPr>
                <w:bCs/>
              </w:rPr>
            </w:pPr>
            <w:r w:rsidRPr="00A125CB">
              <w:rPr>
                <w:bCs/>
              </w:rPr>
              <w:t>Дата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032C" w14:textId="77777777" w:rsidR="0029528C" w:rsidRPr="00A125CB" w:rsidRDefault="0029528C" w:rsidP="003C31AD">
            <w:pPr>
              <w:pStyle w:val="af0"/>
              <w:ind w:firstLine="0"/>
              <w:jc w:val="center"/>
            </w:pPr>
            <w:r w:rsidRPr="00A125CB">
              <w:rPr>
                <w:bCs/>
              </w:rPr>
              <w:t>Тема уро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6D3F" w14:textId="77777777" w:rsidR="0029528C" w:rsidRPr="0029528C" w:rsidRDefault="0029528C" w:rsidP="003C31AD">
            <w:pPr>
              <w:pStyle w:val="af0"/>
              <w:ind w:left="54" w:firstLine="0"/>
              <w:jc w:val="center"/>
            </w:pPr>
          </w:p>
        </w:tc>
      </w:tr>
      <w:tr w:rsidR="0029528C" w:rsidRPr="0029528C" w14:paraId="25E834D9" w14:textId="77777777" w:rsidTr="00A125CB">
        <w:trPr>
          <w:cantSplit/>
          <w:trHeight w:val="273"/>
          <w:tblHeader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89EE" w14:textId="77777777" w:rsidR="0029528C" w:rsidRPr="0029528C" w:rsidRDefault="0029528C" w:rsidP="0029528C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29528C">
              <w:rPr>
                <w:rFonts w:cs="Times New Roman"/>
                <w:b/>
                <w:szCs w:val="24"/>
              </w:rPr>
              <w:t>Информация вокруг нас. (12 ч.)</w:t>
            </w:r>
          </w:p>
        </w:tc>
      </w:tr>
      <w:tr w:rsidR="0029528C" w:rsidRPr="0029528C" w14:paraId="358503D5" w14:textId="77777777" w:rsidTr="00A125CB">
        <w:trPr>
          <w:cantSplit/>
          <w:trHeight w:val="59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023F3" w14:textId="77777777"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1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2FB0072E" w14:textId="77777777"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4AC1" w14:textId="77777777"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 xml:space="preserve">Цели изучения курса информатики. Техника безопасности и организация рабочего места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75D2" w14:textId="77777777"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14:paraId="30145F1D" w14:textId="77777777" w:rsidTr="00A125CB">
        <w:trPr>
          <w:cantSplit/>
          <w:trHeight w:val="263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0D6AC" w14:textId="77777777"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2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14686B97" w14:textId="77777777"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30F0" w14:textId="77777777"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Информация вокруг нас. Виды информации. Действия с информаци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19B1" w14:textId="77777777"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14:paraId="035A00D8" w14:textId="77777777" w:rsidTr="00A125CB">
        <w:trPr>
          <w:cantSplit/>
          <w:trHeight w:val="267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19DC6" w14:textId="77777777"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3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255E7E49" w14:textId="77777777"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89B1" w14:textId="77777777"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Устройство и назначение компьюте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169B" w14:textId="77777777"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14:paraId="44A04ACC" w14:textId="77777777" w:rsidTr="00A125CB">
        <w:trPr>
          <w:cantSplit/>
          <w:trHeight w:val="257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F0B5A" w14:textId="77777777"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4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3DC34DF8" w14:textId="77777777"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E782" w14:textId="77777777"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 xml:space="preserve">Ввод информации в память компьютера. Клавиатура. Назначение клавиш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137D" w14:textId="77777777"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14:paraId="4D097E14" w14:textId="77777777" w:rsidTr="00A125CB">
        <w:trPr>
          <w:cantSplit/>
          <w:trHeight w:val="261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24A47" w14:textId="77777777"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5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59C85B49" w14:textId="77777777"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E305" w14:textId="77777777"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ПР «Изучаем   клавиатуру» Основная позиция пальцев на клавиатуре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3F69" w14:textId="77777777"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14:paraId="1893B31D" w14:textId="77777777" w:rsidTr="00A125CB">
        <w:trPr>
          <w:cantSplit/>
          <w:trHeight w:val="273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6A46E" w14:textId="77777777"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6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4B4EB74C" w14:textId="77777777"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C650" w14:textId="77777777"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Управление компьютером.  Рабочий стол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BBE9" w14:textId="77777777"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14:paraId="2630E045" w14:textId="77777777" w:rsidTr="00A125CB">
        <w:trPr>
          <w:cantSplit/>
          <w:trHeight w:val="307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B0E5D" w14:textId="77777777"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7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5B72F3C7" w14:textId="77777777"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0C02" w14:textId="77777777"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ПР «Изучаем приёмы управления компьютером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8616" w14:textId="77777777"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14:paraId="1635DFBE" w14:textId="77777777" w:rsidTr="00A125CB">
        <w:trPr>
          <w:cantSplit/>
          <w:trHeight w:val="356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88E95" w14:textId="77777777"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8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1522C9F7" w14:textId="77777777"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C86B" w14:textId="77777777"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КР «Информация вокруг нас»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99D9" w14:textId="77777777"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14:paraId="1CE75621" w14:textId="77777777" w:rsidTr="00A125CB">
        <w:trPr>
          <w:cantSplit/>
          <w:trHeight w:val="265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5418F" w14:textId="77777777"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9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2F40D401" w14:textId="77777777"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0806" w14:textId="77777777"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 xml:space="preserve">Хранение информации. Папки и файлы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A9F7" w14:textId="77777777"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14:paraId="7262D887" w14:textId="77777777" w:rsidTr="00A125CB">
        <w:trPr>
          <w:cantSplit/>
          <w:trHeight w:val="281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FEAF4" w14:textId="77777777"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10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364590F8" w14:textId="77777777"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5D87" w14:textId="77777777"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ПР «Создаём и сохраняем файлы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B8F1" w14:textId="77777777"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14:paraId="2DD7473F" w14:textId="77777777" w:rsidTr="00A125CB">
        <w:trPr>
          <w:cantSplit/>
          <w:trHeight w:val="281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9B139" w14:textId="77777777"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11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55B0AD0D" w14:textId="77777777"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A14A" w14:textId="77777777"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В мире кодов. Способы кодирования информации. Метод координат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7E5B" w14:textId="77777777"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14:paraId="2EE5CBE1" w14:textId="77777777" w:rsidTr="00A125CB">
        <w:trPr>
          <w:cantSplit/>
          <w:trHeight w:val="281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4FBCD" w14:textId="77777777"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12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23CCBEFE" w14:textId="77777777"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CFBF" w14:textId="77777777"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Кодирование как изменение формы представления информ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9214" w14:textId="77777777"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14:paraId="5198CE1D" w14:textId="77777777" w:rsidTr="00A125CB">
        <w:trPr>
          <w:cantSplit/>
          <w:trHeight w:val="218"/>
          <w:tblHeader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4813" w14:textId="77777777" w:rsidR="0029528C" w:rsidRPr="0029528C" w:rsidRDefault="0029528C" w:rsidP="0029528C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29528C">
              <w:rPr>
                <w:rFonts w:cs="Times New Roman"/>
                <w:b/>
                <w:szCs w:val="24"/>
              </w:rPr>
              <w:t>Обработка текстовой информации (5 ч.)</w:t>
            </w:r>
          </w:p>
        </w:tc>
      </w:tr>
      <w:tr w:rsidR="0029528C" w:rsidRPr="0029528C" w14:paraId="5DEDCABE" w14:textId="77777777" w:rsidTr="00A125CB">
        <w:trPr>
          <w:cantSplit/>
          <w:trHeight w:val="59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82286" w14:textId="77777777"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13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14C14F6A" w14:textId="77777777"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5C2A" w14:textId="77777777"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Текст как форма представления информации. Основные объекты текстового документа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9C1D" w14:textId="77777777"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14:paraId="6E78DA64" w14:textId="77777777" w:rsidTr="00A125CB">
        <w:trPr>
          <w:cantSplit/>
          <w:trHeight w:val="313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7BC6F" w14:textId="77777777"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14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2054A6E6" w14:textId="77777777"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7E59" w14:textId="77777777"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 xml:space="preserve">ПР  «Ввод и редактирование текста»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1066" w14:textId="77777777"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14:paraId="3B07D8CE" w14:textId="77777777" w:rsidTr="00A125CB">
        <w:trPr>
          <w:cantSplit/>
          <w:trHeight w:val="59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F1727" w14:textId="77777777"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15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34081181" w14:textId="77777777"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4FA4" w14:textId="77777777"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Форматирование текста. ПР «Работа с фрагментами текст и их форматирование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0EE2" w14:textId="77777777"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14:paraId="6B8C7E8D" w14:textId="77777777" w:rsidTr="00A125CB">
        <w:trPr>
          <w:cantSplit/>
          <w:trHeight w:val="265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53579" w14:textId="77777777"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16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43B1263E" w14:textId="77777777"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F6B4" w14:textId="77777777"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 xml:space="preserve">Представление информации в форме таблиц. Структура таблицы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63F6" w14:textId="77777777"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14:paraId="44188FFB" w14:textId="77777777" w:rsidTr="00A125CB">
        <w:trPr>
          <w:cantSplit/>
          <w:trHeight w:val="358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FCB2E" w14:textId="77777777"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17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2F82632D" w14:textId="77777777"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896B" w14:textId="77777777"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ПР №9 «Создаём простые таблицы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A011" w14:textId="77777777"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14:paraId="4397BD79" w14:textId="77777777" w:rsidTr="00A125CB">
        <w:trPr>
          <w:cantSplit/>
          <w:trHeight w:val="274"/>
          <w:tblHeader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67EC" w14:textId="77777777" w:rsidR="0029528C" w:rsidRPr="0029528C" w:rsidRDefault="0029528C" w:rsidP="003C31AD">
            <w:pPr>
              <w:pStyle w:val="af0"/>
              <w:ind w:left="54" w:firstLine="0"/>
              <w:jc w:val="center"/>
            </w:pPr>
            <w:r w:rsidRPr="0029528C">
              <w:rPr>
                <w:b/>
              </w:rPr>
              <w:t xml:space="preserve">Программирование на языке </w:t>
            </w:r>
            <w:r w:rsidRPr="0029528C">
              <w:rPr>
                <w:b/>
                <w:lang w:val="en-US"/>
              </w:rPr>
              <w:t>Scratch</w:t>
            </w:r>
            <w:r w:rsidRPr="0029528C">
              <w:rPr>
                <w:b/>
              </w:rPr>
              <w:t xml:space="preserve"> (10)</w:t>
            </w:r>
          </w:p>
        </w:tc>
      </w:tr>
      <w:tr w:rsidR="0029528C" w:rsidRPr="0029528C" w14:paraId="33B4ED3F" w14:textId="77777777" w:rsidTr="00A125CB">
        <w:trPr>
          <w:cantSplit/>
          <w:trHeight w:val="320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CA4CC" w14:textId="77777777"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18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2A5AF7C8" w14:textId="77777777"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D0B" w14:textId="77777777"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rPr>
                <w:rFonts w:eastAsiaTheme="minorHAnsi"/>
                <w:bCs/>
                <w:color w:val="000000"/>
                <w:lang w:eastAsia="en-US"/>
              </w:rPr>
              <w:t>Знакомство со средой Scratch. Внешний вид среды, поля. Анимация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D397" w14:textId="77777777"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14:paraId="6227EC5C" w14:textId="77777777" w:rsidTr="00A125CB">
        <w:trPr>
          <w:cantSplit/>
          <w:trHeight w:val="310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E55DD" w14:textId="77777777"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19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3E30E02B" w14:textId="77777777"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A623" w14:textId="77777777"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rPr>
                <w:bCs/>
              </w:rPr>
              <w:t>Исполнитель Scratch, цвет и размер пера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88B8" w14:textId="77777777"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14:paraId="5898F586" w14:textId="77777777" w:rsidTr="00A125CB">
        <w:trPr>
          <w:cantSplit/>
          <w:trHeight w:val="59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36661" w14:textId="77777777"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20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079B72BB" w14:textId="77777777"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1B17" w14:textId="77777777"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rPr>
                <w:bCs/>
              </w:rPr>
              <w:t>Основные инструменты встроенного графического редактора программной среды SCRATCH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332C" w14:textId="77777777"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14:paraId="68D22E59" w14:textId="77777777" w:rsidTr="00A125CB">
        <w:trPr>
          <w:cantSplit/>
          <w:trHeight w:val="59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00E03" w14:textId="77777777"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21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25F67E5B" w14:textId="77777777"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26DF" w14:textId="77777777" w:rsidR="0029528C" w:rsidRPr="0029528C" w:rsidRDefault="0029528C" w:rsidP="003C31AD">
            <w:pPr>
              <w:pStyle w:val="af0"/>
              <w:ind w:left="56" w:firstLine="0"/>
              <w:jc w:val="left"/>
            </w:pPr>
            <w:r w:rsidRPr="0029528C">
              <w:rPr>
                <w:bCs/>
              </w:rPr>
              <w:t xml:space="preserve">Алгоритм. Линейный алгоритм. Создание блок-схемы. Основные графические примитивы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3399" w14:textId="77777777"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14:paraId="08160309" w14:textId="77777777" w:rsidTr="00A125CB">
        <w:trPr>
          <w:cantSplit/>
          <w:trHeight w:val="339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90E42" w14:textId="77777777"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22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27B4D278" w14:textId="77777777"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0CED" w14:textId="77777777" w:rsidR="0029528C" w:rsidRPr="0029528C" w:rsidRDefault="0029528C" w:rsidP="003C31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29528C">
              <w:rPr>
                <w:rFonts w:cs="Times New Roman"/>
                <w:bCs/>
                <w:color w:val="000000"/>
                <w:szCs w:val="24"/>
              </w:rPr>
              <w:t>Линейный алгоритм. Рисование линий исполнителем Scratch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B6F0" w14:textId="77777777"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14:paraId="359D2A81" w14:textId="77777777" w:rsidTr="00A125CB">
        <w:trPr>
          <w:cantSplit/>
          <w:trHeight w:val="59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F2EAF" w14:textId="77777777"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23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5D2ED52D" w14:textId="77777777" w:rsidR="0029528C" w:rsidRPr="0029528C" w:rsidRDefault="0029528C" w:rsidP="003C31AD">
            <w:pPr>
              <w:pStyle w:val="af0"/>
              <w:ind w:left="34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04E0" w14:textId="77777777" w:rsidR="0029528C" w:rsidRPr="0029528C" w:rsidRDefault="0029528C" w:rsidP="003C31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29528C">
              <w:rPr>
                <w:rFonts w:cs="Times New Roman"/>
                <w:bCs/>
                <w:color w:val="000000"/>
                <w:szCs w:val="24"/>
              </w:rPr>
              <w:t>Линейный алгоритм. Исполнитель Scratch рисует квадраты и прямоугольники линейно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E3F0" w14:textId="77777777"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14:paraId="4F3BCE59" w14:textId="77777777" w:rsidTr="00A125CB">
        <w:trPr>
          <w:cantSplit/>
          <w:trHeight w:val="409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4792B" w14:textId="77777777"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24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34594C73" w14:textId="77777777" w:rsidR="0029528C" w:rsidRPr="0029528C" w:rsidRDefault="0029528C" w:rsidP="003C31AD">
            <w:pPr>
              <w:pStyle w:val="af0"/>
              <w:ind w:left="56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ABD8" w14:textId="77777777" w:rsidR="0029528C" w:rsidRPr="0029528C" w:rsidRDefault="0029528C" w:rsidP="003C31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29528C">
              <w:rPr>
                <w:rFonts w:cs="Times New Roman"/>
                <w:bCs/>
                <w:color w:val="000000"/>
                <w:szCs w:val="24"/>
              </w:rPr>
              <w:t>Конечный цикл. Scratch рисует квадраты, линии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7608" w14:textId="77777777"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14:paraId="15A57E4A" w14:textId="77777777" w:rsidTr="00A125CB">
        <w:trPr>
          <w:cantSplit/>
          <w:trHeight w:val="59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80413" w14:textId="77777777"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25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65711B46" w14:textId="77777777" w:rsidR="0029528C" w:rsidRPr="0029528C" w:rsidRDefault="0029528C" w:rsidP="003C31AD">
            <w:pPr>
              <w:pStyle w:val="af0"/>
              <w:ind w:left="56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4C7C" w14:textId="77777777" w:rsidR="0029528C" w:rsidRPr="0029528C" w:rsidRDefault="0029528C" w:rsidP="003C31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29528C">
              <w:rPr>
                <w:rFonts w:cs="Times New Roman"/>
                <w:bCs/>
                <w:color w:val="000000"/>
                <w:szCs w:val="24"/>
              </w:rPr>
              <w:t>Конечный цикл. Scratch рисует несколько линий и фигур. Копирование фрагментов программы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F4C8" w14:textId="77777777"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14:paraId="1D6D1AED" w14:textId="77777777" w:rsidTr="00A125CB">
        <w:trPr>
          <w:cantSplit/>
          <w:trHeight w:val="550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AAA5D" w14:textId="77777777"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26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2D965E38" w14:textId="77777777" w:rsidR="0029528C" w:rsidRPr="0029528C" w:rsidRDefault="0029528C" w:rsidP="003C31AD">
            <w:pPr>
              <w:pStyle w:val="af0"/>
              <w:ind w:left="56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592A" w14:textId="77777777" w:rsidR="0029528C" w:rsidRPr="0029528C" w:rsidRDefault="0029528C" w:rsidP="003C31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29528C">
              <w:rPr>
                <w:rFonts w:cs="Times New Roman"/>
                <w:bCs/>
                <w:color w:val="000000"/>
                <w:szCs w:val="24"/>
              </w:rPr>
              <w:t>Циклический алгоритм. Цикл в цикле. Повторение пунктирной линии с поворотом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A3C3" w14:textId="77777777"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14:paraId="14EC475D" w14:textId="77777777" w:rsidTr="00A125CB">
        <w:trPr>
          <w:cantSplit/>
          <w:trHeight w:val="349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EBA94" w14:textId="77777777"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27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3338C0B8" w14:textId="77777777" w:rsidR="0029528C" w:rsidRPr="0029528C" w:rsidRDefault="0029528C" w:rsidP="003C31AD">
            <w:pPr>
              <w:pStyle w:val="af0"/>
              <w:ind w:left="56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1D8D" w14:textId="77777777" w:rsidR="0029528C" w:rsidRPr="0029528C" w:rsidRDefault="0029528C" w:rsidP="003C31AD">
            <w:pPr>
              <w:spacing w:after="0" w:line="240" w:lineRule="auto"/>
              <w:rPr>
                <w:rFonts w:cs="Times New Roman"/>
                <w:szCs w:val="24"/>
              </w:rPr>
            </w:pPr>
            <w:r w:rsidRPr="0029528C">
              <w:rPr>
                <w:rFonts w:cs="Times New Roman"/>
                <w:szCs w:val="24"/>
              </w:rPr>
              <w:t xml:space="preserve">КР № 3  по теме «Программирование на языке </w:t>
            </w:r>
            <w:r w:rsidRPr="0029528C">
              <w:rPr>
                <w:rFonts w:cs="Times New Roman"/>
                <w:szCs w:val="24"/>
                <w:lang w:val="en-US"/>
              </w:rPr>
              <w:t>Scratch</w:t>
            </w:r>
            <w:r w:rsidRPr="0029528C">
              <w:rPr>
                <w:rFonts w:cs="Times New Roman"/>
                <w:szCs w:val="24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615E" w14:textId="77777777"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14:paraId="430F4208" w14:textId="77777777" w:rsidTr="00A125CB">
        <w:trPr>
          <w:cantSplit/>
          <w:trHeight w:val="366"/>
          <w:tblHeader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8A0F" w14:textId="77777777" w:rsidR="0029528C" w:rsidRPr="0029528C" w:rsidRDefault="0029528C" w:rsidP="003C31AD">
            <w:pPr>
              <w:pStyle w:val="af0"/>
              <w:ind w:left="54" w:firstLine="0"/>
              <w:jc w:val="center"/>
            </w:pPr>
            <w:r w:rsidRPr="0029528C">
              <w:rPr>
                <w:b/>
              </w:rPr>
              <w:t>Обработка графической  и мультимедийной информации (8 ч.)</w:t>
            </w:r>
          </w:p>
        </w:tc>
      </w:tr>
      <w:tr w:rsidR="0029528C" w:rsidRPr="0029528C" w14:paraId="2C3FB618" w14:textId="77777777" w:rsidTr="00A125CB">
        <w:trPr>
          <w:cantSplit/>
          <w:trHeight w:val="308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50BEA" w14:textId="77777777"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28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2E86F623" w14:textId="77777777" w:rsidR="0029528C" w:rsidRPr="0029528C" w:rsidRDefault="0029528C" w:rsidP="003C31AD">
            <w:pPr>
              <w:pStyle w:val="af0"/>
              <w:ind w:left="56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664C" w14:textId="77777777"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Компьютерная графика. Графический редактр Paint. Интерфейс, инструмен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3352" w14:textId="77777777"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14:paraId="352A049D" w14:textId="77777777" w:rsidTr="00A125CB">
        <w:trPr>
          <w:cantSplit/>
          <w:trHeight w:val="317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98060" w14:textId="77777777"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29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6FFEAB8E" w14:textId="77777777" w:rsidR="0029528C" w:rsidRPr="0029528C" w:rsidRDefault="0029528C" w:rsidP="003C31AD">
            <w:pPr>
              <w:pStyle w:val="af0"/>
              <w:ind w:left="56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47C5" w14:textId="77777777"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ПР «Изучаем инструменты графического редактор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1AAC" w14:textId="77777777"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14:paraId="41140BF7" w14:textId="77777777" w:rsidTr="00A125CB">
        <w:trPr>
          <w:cantSplit/>
          <w:trHeight w:val="59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FC37E" w14:textId="77777777"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30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19FB850E" w14:textId="77777777" w:rsidR="0029528C" w:rsidRPr="0029528C" w:rsidRDefault="0029528C" w:rsidP="003C31AD">
            <w:pPr>
              <w:pStyle w:val="af0"/>
              <w:ind w:left="56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1A1D" w14:textId="77777777"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Преобразование графических изображений.  ПР «Работаем с графическими фрагментами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B4EE" w14:textId="77777777"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14:paraId="5180AEFF" w14:textId="77777777" w:rsidTr="00A125CB">
        <w:trPr>
          <w:cantSplit/>
          <w:trHeight w:val="33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BE629" w14:textId="77777777"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31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7E598E27" w14:textId="77777777" w:rsidR="0029528C" w:rsidRPr="0029528C" w:rsidRDefault="0029528C" w:rsidP="003C31AD">
            <w:pPr>
              <w:pStyle w:val="af0"/>
              <w:ind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7783" w14:textId="77777777" w:rsidR="0029528C" w:rsidRPr="0029528C" w:rsidRDefault="0029528C" w:rsidP="003C31AD">
            <w:pPr>
              <w:pStyle w:val="af0"/>
              <w:ind w:left="34" w:firstLine="0"/>
              <w:jc w:val="left"/>
            </w:pPr>
            <w:r w:rsidRPr="0029528C">
              <w:t>Создание графических изображений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B47C" w14:textId="77777777"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14:paraId="62F4E338" w14:textId="77777777" w:rsidTr="00A125CB">
        <w:trPr>
          <w:cantSplit/>
          <w:trHeight w:val="59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63E16" w14:textId="77777777"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lastRenderedPageBreak/>
              <w:t>32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6048AD7A" w14:textId="77777777" w:rsidR="0029528C" w:rsidRPr="0029528C" w:rsidRDefault="0029528C" w:rsidP="003C31AD">
            <w:pPr>
              <w:pStyle w:val="af0"/>
              <w:ind w:left="56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1934" w14:textId="77777777" w:rsidR="0029528C" w:rsidRPr="0029528C" w:rsidRDefault="0029528C" w:rsidP="003C31AD">
            <w:pPr>
              <w:pStyle w:val="af0"/>
              <w:ind w:left="56" w:firstLine="0"/>
              <w:jc w:val="left"/>
            </w:pPr>
            <w:r w:rsidRPr="0029528C">
              <w:t xml:space="preserve">Создание презентации в </w:t>
            </w:r>
            <w:r w:rsidRPr="0029528C">
              <w:rPr>
                <w:lang w:val="en-US"/>
              </w:rPr>
              <w:t>PowerPoint</w:t>
            </w:r>
            <w:r w:rsidRPr="0029528C">
              <w:t>. Создание движущихся изображений.  ПР «Создаём анимацию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D1B4" w14:textId="77777777"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14:paraId="7A07DB8A" w14:textId="77777777" w:rsidTr="00A125CB">
        <w:trPr>
          <w:cantSplit/>
          <w:trHeight w:val="335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DCCDC" w14:textId="77777777"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33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7768F4E0" w14:textId="77777777" w:rsidR="0029528C" w:rsidRPr="0029528C" w:rsidRDefault="0029528C" w:rsidP="003C31AD">
            <w:pPr>
              <w:pStyle w:val="af0"/>
              <w:ind w:left="56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373B" w14:textId="77777777" w:rsidR="0029528C" w:rsidRPr="0029528C" w:rsidRDefault="0029528C" w:rsidP="003C31AD">
            <w:pPr>
              <w:pStyle w:val="af0"/>
              <w:ind w:left="56" w:firstLine="0"/>
              <w:jc w:val="left"/>
            </w:pPr>
            <w:r w:rsidRPr="0029528C">
              <w:t xml:space="preserve">ПР «Создание анимации по собственному замыслу»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7DAB" w14:textId="77777777"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14:paraId="3AF56E21" w14:textId="77777777" w:rsidTr="00A125CB">
        <w:trPr>
          <w:cantSplit/>
          <w:trHeight w:val="594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E35D8" w14:textId="77777777"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34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76E46AEB" w14:textId="77777777" w:rsidR="0029528C" w:rsidRPr="0029528C" w:rsidRDefault="0029528C" w:rsidP="003C31AD">
            <w:pPr>
              <w:pStyle w:val="af0"/>
              <w:ind w:left="56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B634" w14:textId="77777777" w:rsidR="0029528C" w:rsidRPr="0029528C" w:rsidRDefault="0029528C" w:rsidP="003C31AD">
            <w:pPr>
              <w:pStyle w:val="af0"/>
              <w:ind w:left="56" w:firstLine="0"/>
              <w:jc w:val="left"/>
            </w:pPr>
            <w:r w:rsidRPr="0029528C">
              <w:t xml:space="preserve">Выполнение итогового мини-проекта.  </w:t>
            </w:r>
          </w:p>
          <w:p w14:paraId="34E8B40B" w14:textId="77777777" w:rsidR="0029528C" w:rsidRPr="0029528C" w:rsidRDefault="0029528C" w:rsidP="003C31AD">
            <w:pPr>
              <w:pStyle w:val="af0"/>
              <w:ind w:left="56" w:firstLine="0"/>
              <w:jc w:val="left"/>
            </w:pPr>
            <w:r w:rsidRPr="0029528C">
              <w:t>ПР «Создаем слайд-шоу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EAF4" w14:textId="77777777" w:rsidR="0029528C" w:rsidRPr="0029528C" w:rsidRDefault="0029528C" w:rsidP="003C31AD">
            <w:pPr>
              <w:pStyle w:val="af0"/>
              <w:ind w:left="54" w:firstLine="0"/>
            </w:pPr>
          </w:p>
        </w:tc>
      </w:tr>
      <w:tr w:rsidR="0029528C" w:rsidRPr="0029528C" w14:paraId="4BE5E0B5" w14:textId="77777777" w:rsidTr="00A125CB">
        <w:trPr>
          <w:cantSplit/>
          <w:trHeight w:val="352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EB982" w14:textId="77777777" w:rsidR="0029528C" w:rsidRPr="0029528C" w:rsidRDefault="0029528C" w:rsidP="003C31AD">
            <w:pPr>
              <w:pStyle w:val="af0"/>
              <w:ind w:firstLine="0"/>
              <w:jc w:val="center"/>
            </w:pPr>
            <w:r w:rsidRPr="0029528C">
              <w:t>35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226FA20B" w14:textId="77777777" w:rsidR="0029528C" w:rsidRPr="0029528C" w:rsidRDefault="0029528C" w:rsidP="003C31AD">
            <w:pPr>
              <w:pStyle w:val="af0"/>
              <w:ind w:left="56" w:firstLine="0"/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568A" w14:textId="77777777" w:rsidR="0029528C" w:rsidRPr="0029528C" w:rsidRDefault="0029528C" w:rsidP="003C31AD">
            <w:pPr>
              <w:pStyle w:val="af0"/>
              <w:ind w:left="56" w:firstLine="0"/>
              <w:jc w:val="left"/>
            </w:pPr>
            <w:r w:rsidRPr="0029528C">
              <w:t>Итоговое повторение. Итоговое тестирова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BE1A" w14:textId="77777777" w:rsidR="0029528C" w:rsidRPr="0029528C" w:rsidRDefault="0029528C" w:rsidP="003C31AD">
            <w:pPr>
              <w:pStyle w:val="af0"/>
              <w:ind w:left="54" w:firstLine="0"/>
            </w:pPr>
          </w:p>
        </w:tc>
      </w:tr>
    </w:tbl>
    <w:p w14:paraId="4CEA63DC" w14:textId="77777777" w:rsidR="00BA01DB" w:rsidRDefault="00BA01DB" w:rsidP="005B565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5705BC2C" w14:textId="77777777" w:rsidR="00BA6AD3" w:rsidRDefault="00A125CB" w:rsidP="006B6548">
      <w:pPr>
        <w:pStyle w:val="a4"/>
        <w:spacing w:after="0" w:line="240" w:lineRule="auto"/>
        <w:ind w:left="108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ЛИТЕРАТУРА</w:t>
      </w:r>
    </w:p>
    <w:p w14:paraId="1210C83E" w14:textId="77777777" w:rsidR="00BA01DB" w:rsidRDefault="00BA01DB" w:rsidP="006B6548">
      <w:pPr>
        <w:pStyle w:val="a4"/>
        <w:spacing w:after="0" w:line="240" w:lineRule="auto"/>
        <w:ind w:left="1080"/>
        <w:jc w:val="center"/>
        <w:rPr>
          <w:rFonts w:eastAsia="Times New Roman" w:cs="Times New Roman"/>
          <w:szCs w:val="24"/>
          <w:lang w:eastAsia="ru-RU"/>
        </w:rPr>
      </w:pPr>
    </w:p>
    <w:p w14:paraId="28DEA75A" w14:textId="77777777" w:rsidR="00BA6AD3" w:rsidRPr="008B7AB2" w:rsidRDefault="00BA6AD3" w:rsidP="00A125CB">
      <w:pPr>
        <w:pStyle w:val="2"/>
        <w:ind w:left="0"/>
        <w:jc w:val="both"/>
      </w:pPr>
      <w:r w:rsidRPr="008B7AB2">
        <w:t>«Информатика» учебник для 5 класса / Л.Л. Босова, А.Ю.Босова.-3-е изд.- М.: Бином. Лаборатория знаний, 201</w:t>
      </w:r>
      <w:r w:rsidR="007372B8">
        <w:t>8</w:t>
      </w:r>
      <w:r w:rsidRPr="008B7AB2">
        <w:t>.</w:t>
      </w:r>
    </w:p>
    <w:p w14:paraId="00C6DD59" w14:textId="77777777" w:rsidR="00BA6AD3" w:rsidRPr="008B7AB2" w:rsidRDefault="00BA6AD3" w:rsidP="00A125CB">
      <w:pPr>
        <w:pStyle w:val="2"/>
        <w:ind w:left="0"/>
        <w:jc w:val="both"/>
      </w:pPr>
      <w:r w:rsidRPr="008B7AB2">
        <w:t>«Информатика»</w:t>
      </w:r>
      <w:r w:rsidR="00F92AC7" w:rsidRPr="008B7AB2">
        <w:t xml:space="preserve"> р</w:t>
      </w:r>
      <w:r w:rsidRPr="008B7AB2">
        <w:t>абочая тетрадь</w:t>
      </w:r>
      <w:r w:rsidR="00F92AC7" w:rsidRPr="008B7AB2">
        <w:t xml:space="preserve"> для</w:t>
      </w:r>
      <w:r w:rsidRPr="008B7AB2">
        <w:t xml:space="preserve"> 5 кл</w:t>
      </w:r>
      <w:r w:rsidR="00F92AC7" w:rsidRPr="008B7AB2">
        <w:t>асса: в 2ч.</w:t>
      </w:r>
      <w:r w:rsidRPr="008B7AB2">
        <w:t>/ Л.Л. Босов</w:t>
      </w:r>
      <w:r w:rsidR="00F92AC7" w:rsidRPr="008B7AB2">
        <w:t>а, А.Ю.Босова – 2-е изд., пересмотр. -</w:t>
      </w:r>
      <w:r w:rsidRPr="008B7AB2">
        <w:t xml:space="preserve"> М.: Бином. Лаборатория знаний, 201</w:t>
      </w:r>
      <w:r w:rsidR="007372B8">
        <w:t>8</w:t>
      </w:r>
      <w:r w:rsidRPr="008B7AB2">
        <w:t>.</w:t>
      </w:r>
    </w:p>
    <w:p w14:paraId="682654E7" w14:textId="77777777" w:rsidR="00276AAE" w:rsidRDefault="00F92AC7" w:rsidP="00A125CB">
      <w:pPr>
        <w:pStyle w:val="2"/>
        <w:ind w:left="0"/>
        <w:jc w:val="both"/>
      </w:pPr>
      <w:r w:rsidRPr="008B7AB2">
        <w:rPr>
          <w:color w:val="000000"/>
        </w:rPr>
        <w:t>«Информатика» 5-6 классы: методическое пособие/</w:t>
      </w:r>
      <w:r w:rsidR="00BA6AD3" w:rsidRPr="008B7AB2">
        <w:rPr>
          <w:color w:val="000000"/>
        </w:rPr>
        <w:t xml:space="preserve"> </w:t>
      </w:r>
      <w:r w:rsidRPr="008B7AB2">
        <w:t>Л.Л. Босова, А.Ю.Босова. – 2-е изд.,перераб. – М.: Бином. Лаборатория знаний, 20</w:t>
      </w:r>
      <w:r w:rsidR="007372B8">
        <w:t>18</w:t>
      </w:r>
      <w:r w:rsidRPr="008B7AB2">
        <w:t>.</w:t>
      </w:r>
    </w:p>
    <w:p w14:paraId="21941D41" w14:textId="77777777" w:rsidR="00276AAE" w:rsidRPr="00276AAE" w:rsidRDefault="00276AAE" w:rsidP="00A125CB">
      <w:pPr>
        <w:pStyle w:val="2"/>
        <w:ind w:left="0"/>
        <w:jc w:val="both"/>
      </w:pPr>
      <w:r w:rsidRPr="00276AAE">
        <w:rPr>
          <w:rFonts w:ascii="Liberation Serif" w:hAnsi="Liberation Serif" w:cs="Liberation Serif"/>
          <w:color w:val="000000"/>
          <w:sz w:val="23"/>
          <w:szCs w:val="23"/>
        </w:rPr>
        <w:t>Сорокина Т.Е. Пропедевтика программирования со Scratch: Сло</w:t>
      </w:r>
      <w:r>
        <w:rPr>
          <w:rFonts w:ascii="Liberation Serif" w:hAnsi="Liberation Serif" w:cs="Liberation Serif"/>
          <w:color w:val="000000"/>
          <w:sz w:val="23"/>
          <w:szCs w:val="23"/>
        </w:rPr>
        <w:t>во учителю, сетевое издание ГМЦ</w:t>
      </w:r>
    </w:p>
    <w:p w14:paraId="4A3304CE" w14:textId="77777777" w:rsidR="00276AAE" w:rsidRPr="00276AAE" w:rsidRDefault="00276AAE" w:rsidP="00A125CB">
      <w:pPr>
        <w:pStyle w:val="2"/>
        <w:ind w:left="0"/>
        <w:jc w:val="both"/>
      </w:pPr>
      <w:r w:rsidRPr="00276AAE">
        <w:rPr>
          <w:rFonts w:ascii="Liberation Serif" w:hAnsi="Liberation Serif" w:cs="Liberation Serif"/>
          <w:color w:val="000000"/>
          <w:sz w:val="23"/>
          <w:szCs w:val="23"/>
        </w:rPr>
        <w:t>http://slovo.mosmetod.ru/avtorskie-materialy/item/238-sorokina-t-e-propedevtika-programmirovaniya-so-scratch</w:t>
      </w:r>
    </w:p>
    <w:p w14:paraId="224C2389" w14:textId="77777777" w:rsidR="008678C0" w:rsidRPr="008B7AB2" w:rsidRDefault="00BA6AD3" w:rsidP="00A125CB">
      <w:pPr>
        <w:pStyle w:val="2"/>
        <w:ind w:left="0"/>
        <w:jc w:val="both"/>
      </w:pPr>
      <w:r w:rsidRPr="008B7AB2">
        <w:t xml:space="preserve">Цифровые образовательные ресурсы сети Интернет: </w:t>
      </w:r>
      <w:r w:rsidR="00F92AC7" w:rsidRPr="008B7AB2">
        <w:rPr>
          <w:lang w:val="en-US"/>
        </w:rPr>
        <w:t>www</w:t>
      </w:r>
      <w:r w:rsidR="00F92AC7" w:rsidRPr="008B7AB2">
        <w:t xml:space="preserve">.lbz.ru, </w:t>
      </w:r>
      <w:hyperlink r:id="rId9" w:history="1">
        <w:r w:rsidRPr="008B7AB2">
          <w:rPr>
            <w:rStyle w:val="a5"/>
          </w:rPr>
          <w:t>http://metod-kopilka.ru</w:t>
        </w:r>
      </w:hyperlink>
      <w:r w:rsidRPr="008B7AB2">
        <w:t xml:space="preserve">,  </w:t>
      </w:r>
      <w:hyperlink r:id="rId10" w:history="1">
        <w:r w:rsidRPr="008B7AB2">
          <w:rPr>
            <w:rStyle w:val="a5"/>
          </w:rPr>
          <w:t>http://school-collection.edu.ru/catalog/</w:t>
        </w:r>
      </w:hyperlink>
      <w:r w:rsidRPr="008B7AB2">
        <w:t xml:space="preserve">, </w:t>
      </w:r>
      <w:hyperlink r:id="rId11" w:history="1">
        <w:r w:rsidRPr="008B7AB2">
          <w:rPr>
            <w:rStyle w:val="a5"/>
          </w:rPr>
          <w:t>http://uchitel.moy.su/</w:t>
        </w:r>
      </w:hyperlink>
      <w:r w:rsidRPr="008B7AB2">
        <w:t xml:space="preserve">, </w:t>
      </w:r>
      <w:hyperlink r:id="rId12" w:history="1">
        <w:r w:rsidRPr="008B7AB2">
          <w:rPr>
            <w:rStyle w:val="a5"/>
          </w:rPr>
          <w:t>http://www.openclass.ru/</w:t>
        </w:r>
      </w:hyperlink>
      <w:r w:rsidRPr="008B7AB2">
        <w:t xml:space="preserve">, </w:t>
      </w:r>
      <w:hyperlink r:id="rId13" w:history="1">
        <w:r w:rsidRPr="008B7AB2">
          <w:rPr>
            <w:rStyle w:val="a5"/>
          </w:rPr>
          <w:t>http://it-n.ru/</w:t>
        </w:r>
      </w:hyperlink>
      <w:r w:rsidRPr="008B7AB2">
        <w:t xml:space="preserve">, </w:t>
      </w:r>
      <w:hyperlink r:id="rId14" w:history="1">
        <w:r w:rsidRPr="008B7AB2">
          <w:rPr>
            <w:rStyle w:val="a5"/>
          </w:rPr>
          <w:t>http://pedsovet.su/</w:t>
        </w:r>
      </w:hyperlink>
      <w:r w:rsidRPr="008B7AB2">
        <w:t xml:space="preserve">, </w:t>
      </w:r>
      <w:hyperlink r:id="rId15" w:history="1">
        <w:r w:rsidRPr="008B7AB2">
          <w:rPr>
            <w:rStyle w:val="a5"/>
          </w:rPr>
          <w:t>http://www.uchportal.ru/</w:t>
        </w:r>
      </w:hyperlink>
      <w:r w:rsidRPr="008B7AB2">
        <w:t xml:space="preserve">, </w:t>
      </w:r>
      <w:hyperlink r:id="rId16" w:history="1">
        <w:r w:rsidRPr="008B7AB2">
          <w:rPr>
            <w:rStyle w:val="a5"/>
          </w:rPr>
          <w:t>http://zavuch.info/</w:t>
        </w:r>
      </w:hyperlink>
      <w:r w:rsidRPr="008B7AB2">
        <w:t xml:space="preserve">, </w:t>
      </w:r>
      <w:hyperlink r:id="rId17" w:history="1">
        <w:r w:rsidRPr="008B7AB2">
          <w:rPr>
            <w:rStyle w:val="a5"/>
          </w:rPr>
          <w:t>http://window.edu.ru/</w:t>
        </w:r>
      </w:hyperlink>
      <w:r w:rsidRPr="008B7AB2">
        <w:t xml:space="preserve">, </w:t>
      </w:r>
      <w:hyperlink r:id="rId18" w:history="1">
        <w:r w:rsidRPr="008B7AB2">
          <w:rPr>
            <w:rStyle w:val="a5"/>
          </w:rPr>
          <w:t>http://festival.1september.ru/</w:t>
        </w:r>
      </w:hyperlink>
      <w:r w:rsidRPr="008B7AB2">
        <w:t xml:space="preserve">, </w:t>
      </w:r>
      <w:hyperlink r:id="rId19" w:history="1">
        <w:r w:rsidRPr="008B7AB2">
          <w:rPr>
            <w:rStyle w:val="a5"/>
          </w:rPr>
          <w:t>http://</w:t>
        </w:r>
        <w:r w:rsidRPr="008B7AB2">
          <w:rPr>
            <w:rStyle w:val="a5"/>
            <w:lang w:val="en-US"/>
          </w:rPr>
          <w:t>klyaksa</w:t>
        </w:r>
        <w:r w:rsidRPr="008B7AB2">
          <w:rPr>
            <w:rStyle w:val="a5"/>
          </w:rPr>
          <w:t>.</w:t>
        </w:r>
        <w:r w:rsidRPr="008B7AB2">
          <w:rPr>
            <w:rStyle w:val="a5"/>
            <w:lang w:val="en-US"/>
          </w:rPr>
          <w:t>net</w:t>
        </w:r>
      </w:hyperlink>
      <w:r w:rsidR="00276AAE">
        <w:rPr>
          <w:rStyle w:val="a5"/>
        </w:rPr>
        <w:t>.</w:t>
      </w:r>
    </w:p>
    <w:p w14:paraId="5DFC0A4C" w14:textId="77777777" w:rsidR="008678C0" w:rsidRDefault="008678C0" w:rsidP="008B7AB2">
      <w:pPr>
        <w:spacing w:after="0" w:line="240" w:lineRule="auto"/>
        <w:jc w:val="both"/>
        <w:rPr>
          <w:rFonts w:cs="Times New Roman"/>
          <w:szCs w:val="24"/>
        </w:rPr>
      </w:pPr>
    </w:p>
    <w:p w14:paraId="2923E30C" w14:textId="77777777" w:rsidR="00BA6AD3" w:rsidRPr="008B7AB2" w:rsidRDefault="00BA6AD3" w:rsidP="008678C0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Данный методический комплекс представляет собой единую образовательную среду, позволяет на достаточно высоком теоретическом и практическом уровне организовать изучение материала.</w:t>
      </w:r>
    </w:p>
    <w:sectPr w:rsidR="00BA6AD3" w:rsidRPr="008B7AB2" w:rsidSect="006B6548">
      <w:footerReference w:type="default" r:id="rId20"/>
      <w:footerReference w:type="first" r:id="rId21"/>
      <w:pgSz w:w="11906" w:h="16838"/>
      <w:pgMar w:top="851" w:right="851" w:bottom="851" w:left="1134" w:header="0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D6A06" w14:textId="77777777" w:rsidR="00904DBE" w:rsidRDefault="00904DBE" w:rsidP="00D45C61">
      <w:pPr>
        <w:spacing w:after="0" w:line="240" w:lineRule="auto"/>
      </w:pPr>
      <w:r>
        <w:separator/>
      </w:r>
    </w:p>
  </w:endnote>
  <w:endnote w:type="continuationSeparator" w:id="0">
    <w:p w14:paraId="2CAF1A8C" w14:textId="77777777" w:rsidR="00904DBE" w:rsidRDefault="00904DBE" w:rsidP="00D4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SanPin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9699351"/>
      <w:docPartObj>
        <w:docPartGallery w:val="Page Numbers (Bottom of Page)"/>
        <w:docPartUnique/>
      </w:docPartObj>
    </w:sdtPr>
    <w:sdtEndPr/>
    <w:sdtContent>
      <w:p w14:paraId="00DD06DF" w14:textId="77777777" w:rsidR="00BE150D" w:rsidRDefault="00C3799C">
        <w:pPr>
          <w:pStyle w:val="a9"/>
          <w:jc w:val="center"/>
        </w:pPr>
        <w:r>
          <w:fldChar w:fldCharType="begin"/>
        </w:r>
        <w:r w:rsidR="00BE150D">
          <w:instrText>PAGE   \* MERGEFORMAT</w:instrText>
        </w:r>
        <w:r>
          <w:fldChar w:fldCharType="separate"/>
        </w:r>
        <w:r w:rsidR="00D3096F">
          <w:rPr>
            <w:noProof/>
          </w:rPr>
          <w:t>7</w:t>
        </w:r>
        <w:r>
          <w:fldChar w:fldCharType="end"/>
        </w:r>
      </w:p>
    </w:sdtContent>
  </w:sdt>
  <w:p w14:paraId="3A5D46CB" w14:textId="77777777" w:rsidR="00D45C61" w:rsidRDefault="00D45C6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97FCB" w14:textId="77777777" w:rsidR="00D45C61" w:rsidRDefault="00D45C61">
    <w:pPr>
      <w:pStyle w:val="a9"/>
      <w:jc w:val="right"/>
    </w:pPr>
  </w:p>
  <w:p w14:paraId="4BD85ED8" w14:textId="77777777" w:rsidR="00D45C61" w:rsidRDefault="00D45C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C89FF" w14:textId="77777777" w:rsidR="00904DBE" w:rsidRDefault="00904DBE" w:rsidP="00D45C61">
      <w:pPr>
        <w:spacing w:after="0" w:line="240" w:lineRule="auto"/>
      </w:pPr>
      <w:r>
        <w:separator/>
      </w:r>
    </w:p>
  </w:footnote>
  <w:footnote w:type="continuationSeparator" w:id="0">
    <w:p w14:paraId="03B3990E" w14:textId="77777777" w:rsidR="00904DBE" w:rsidRDefault="00904DBE" w:rsidP="00D45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A7E36C5"/>
    <w:multiLevelType w:val="hybridMultilevel"/>
    <w:tmpl w:val="AB4C1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14EB"/>
    <w:multiLevelType w:val="hybridMultilevel"/>
    <w:tmpl w:val="8D6ABB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0F4E9C"/>
    <w:multiLevelType w:val="hybridMultilevel"/>
    <w:tmpl w:val="C904542E"/>
    <w:lvl w:ilvl="0" w:tplc="5C52226A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0563"/>
    <w:multiLevelType w:val="hybridMultilevel"/>
    <w:tmpl w:val="BF18A2C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5AF0303A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574818"/>
    <w:multiLevelType w:val="hybridMultilevel"/>
    <w:tmpl w:val="697E89D6"/>
    <w:lvl w:ilvl="0" w:tplc="3CB088E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6025E66"/>
    <w:multiLevelType w:val="hybridMultilevel"/>
    <w:tmpl w:val="8C807FD8"/>
    <w:lvl w:ilvl="0" w:tplc="209E8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37EFB"/>
    <w:multiLevelType w:val="hybridMultilevel"/>
    <w:tmpl w:val="4A9495A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025997"/>
    <w:multiLevelType w:val="hybridMultilevel"/>
    <w:tmpl w:val="82E61750"/>
    <w:lvl w:ilvl="0" w:tplc="FFE81656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355AF"/>
    <w:multiLevelType w:val="hybridMultilevel"/>
    <w:tmpl w:val="D5CC79E0"/>
    <w:lvl w:ilvl="0" w:tplc="FFE81656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86FA7"/>
    <w:multiLevelType w:val="hybridMultilevel"/>
    <w:tmpl w:val="F5F08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57943"/>
    <w:multiLevelType w:val="hybridMultilevel"/>
    <w:tmpl w:val="C74C41D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466614E"/>
    <w:multiLevelType w:val="hybridMultilevel"/>
    <w:tmpl w:val="934E8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B20D7"/>
    <w:multiLevelType w:val="hybridMultilevel"/>
    <w:tmpl w:val="697E89D6"/>
    <w:lvl w:ilvl="0" w:tplc="3CB088E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8221C00"/>
    <w:multiLevelType w:val="hybridMultilevel"/>
    <w:tmpl w:val="AB8A739C"/>
    <w:lvl w:ilvl="0" w:tplc="99B43F46">
      <w:start w:val="65535"/>
      <w:numFmt w:val="bullet"/>
      <w:lvlText w:val="•"/>
      <w:lvlJc w:val="left"/>
      <w:pPr>
        <w:ind w:left="155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7" w15:restartNumberingAfterBreak="0">
    <w:nsid w:val="6A7715FA"/>
    <w:multiLevelType w:val="hybridMultilevel"/>
    <w:tmpl w:val="B4F0D7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34C0953"/>
    <w:multiLevelType w:val="hybridMultilevel"/>
    <w:tmpl w:val="D0C8071E"/>
    <w:lvl w:ilvl="0" w:tplc="5C52226A">
      <w:start w:val="1"/>
      <w:numFmt w:val="bullet"/>
      <w:lvlText w:val="·"/>
      <w:lvlJc w:val="left"/>
      <w:pPr>
        <w:tabs>
          <w:tab w:val="num" w:pos="1137"/>
        </w:tabs>
        <w:ind w:left="1080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AC11D1F"/>
    <w:multiLevelType w:val="hybridMultilevel"/>
    <w:tmpl w:val="C874AAA4"/>
    <w:lvl w:ilvl="0" w:tplc="80245840">
      <w:start w:val="1"/>
      <w:numFmt w:val="bullet"/>
      <w:lvlText w:val=""/>
      <w:lvlJc w:val="left"/>
      <w:pPr>
        <w:tabs>
          <w:tab w:val="num" w:pos="1137"/>
        </w:tabs>
        <w:ind w:left="1080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AC368DD"/>
    <w:multiLevelType w:val="hybridMultilevel"/>
    <w:tmpl w:val="8DDE0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12"/>
  </w:num>
  <w:num w:numId="9">
    <w:abstractNumId w:val="17"/>
  </w:num>
  <w:num w:numId="10">
    <w:abstractNumId w:val="5"/>
  </w:num>
  <w:num w:numId="11">
    <w:abstractNumId w:val="11"/>
  </w:num>
  <w:num w:numId="12">
    <w:abstractNumId w:val="18"/>
  </w:num>
  <w:num w:numId="13">
    <w:abstractNumId w:val="10"/>
  </w:num>
  <w:num w:numId="14">
    <w:abstractNumId w:val="19"/>
  </w:num>
  <w:num w:numId="15">
    <w:abstractNumId w:val="16"/>
  </w:num>
  <w:num w:numId="16">
    <w:abstractNumId w:val="4"/>
  </w:num>
  <w:num w:numId="17">
    <w:abstractNumId w:val="3"/>
  </w:num>
  <w:num w:numId="18">
    <w:abstractNumId w:val="13"/>
  </w:num>
  <w:num w:numId="19">
    <w:abstractNumId w:val="20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379"/>
    <w:rsid w:val="00015E8B"/>
    <w:rsid w:val="00044432"/>
    <w:rsid w:val="000952DC"/>
    <w:rsid w:val="00117D4B"/>
    <w:rsid w:val="00127442"/>
    <w:rsid w:val="001710C1"/>
    <w:rsid w:val="001A7BBA"/>
    <w:rsid w:val="001E7A91"/>
    <w:rsid w:val="00234DD6"/>
    <w:rsid w:val="00266A1E"/>
    <w:rsid w:val="00276AAE"/>
    <w:rsid w:val="0029528C"/>
    <w:rsid w:val="002C1EE0"/>
    <w:rsid w:val="002F257A"/>
    <w:rsid w:val="003404D6"/>
    <w:rsid w:val="0034439B"/>
    <w:rsid w:val="003800F2"/>
    <w:rsid w:val="003B5077"/>
    <w:rsid w:val="005069C4"/>
    <w:rsid w:val="00516D90"/>
    <w:rsid w:val="005526A4"/>
    <w:rsid w:val="00576F78"/>
    <w:rsid w:val="00582B27"/>
    <w:rsid w:val="005B3640"/>
    <w:rsid w:val="005B565F"/>
    <w:rsid w:val="005D720A"/>
    <w:rsid w:val="006149F5"/>
    <w:rsid w:val="006551AC"/>
    <w:rsid w:val="006631D2"/>
    <w:rsid w:val="006B6548"/>
    <w:rsid w:val="007372B8"/>
    <w:rsid w:val="00753CEE"/>
    <w:rsid w:val="007A1CD1"/>
    <w:rsid w:val="007D4415"/>
    <w:rsid w:val="007F207E"/>
    <w:rsid w:val="00841F12"/>
    <w:rsid w:val="00854AB1"/>
    <w:rsid w:val="008678C0"/>
    <w:rsid w:val="0089035A"/>
    <w:rsid w:val="008B7AB2"/>
    <w:rsid w:val="008C41D7"/>
    <w:rsid w:val="008F10CB"/>
    <w:rsid w:val="00900E6B"/>
    <w:rsid w:val="00904DBE"/>
    <w:rsid w:val="00935334"/>
    <w:rsid w:val="00937D54"/>
    <w:rsid w:val="00A125CB"/>
    <w:rsid w:val="00A22D48"/>
    <w:rsid w:val="00A719FD"/>
    <w:rsid w:val="00AC6DAC"/>
    <w:rsid w:val="00B31570"/>
    <w:rsid w:val="00B60B8C"/>
    <w:rsid w:val="00B87ABB"/>
    <w:rsid w:val="00BA01DB"/>
    <w:rsid w:val="00BA6AD3"/>
    <w:rsid w:val="00BB60AB"/>
    <w:rsid w:val="00BE150D"/>
    <w:rsid w:val="00BE7259"/>
    <w:rsid w:val="00C2220A"/>
    <w:rsid w:val="00C3799C"/>
    <w:rsid w:val="00C47931"/>
    <w:rsid w:val="00CE3D5C"/>
    <w:rsid w:val="00CF11B7"/>
    <w:rsid w:val="00D3096F"/>
    <w:rsid w:val="00D33379"/>
    <w:rsid w:val="00D34086"/>
    <w:rsid w:val="00D45C61"/>
    <w:rsid w:val="00DA5DD8"/>
    <w:rsid w:val="00E764FE"/>
    <w:rsid w:val="00E80A7C"/>
    <w:rsid w:val="00EF1370"/>
    <w:rsid w:val="00F074AC"/>
    <w:rsid w:val="00F07E82"/>
    <w:rsid w:val="00F6544C"/>
    <w:rsid w:val="00F81C41"/>
    <w:rsid w:val="00F92AC7"/>
    <w:rsid w:val="00FC2A4B"/>
    <w:rsid w:val="00FF1E1D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0D9B6"/>
  <w15:docId w15:val="{223763AA-4939-1F48-A081-28DEEFF4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CEE"/>
    <w:rPr>
      <w:rFonts w:ascii="Times New Roman" w:hAnsi="Times New Roman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C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53CEE"/>
    <w:pPr>
      <w:ind w:left="720"/>
      <w:contextualSpacing/>
    </w:pPr>
  </w:style>
  <w:style w:type="paragraph" w:customStyle="1" w:styleId="Default">
    <w:name w:val="Default"/>
    <w:rsid w:val="00753C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Cs/>
      <w:color w:val="000000"/>
      <w:sz w:val="24"/>
      <w:szCs w:val="24"/>
    </w:rPr>
  </w:style>
  <w:style w:type="paragraph" w:customStyle="1" w:styleId="1">
    <w:name w:val="Абзац списка1"/>
    <w:basedOn w:val="a"/>
    <w:rsid w:val="00FF1E1D"/>
    <w:pPr>
      <w:suppressAutoHyphens/>
      <w:spacing w:after="0"/>
      <w:ind w:left="720"/>
      <w:contextualSpacing/>
      <w:jc w:val="both"/>
    </w:pPr>
    <w:rPr>
      <w:rFonts w:ascii="Calibri" w:eastAsia="Times New Roman" w:hAnsi="Calibri" w:cs="Times New Roman"/>
      <w:kern w:val="1"/>
      <w:sz w:val="22"/>
      <w:lang w:eastAsia="ru-RU"/>
    </w:rPr>
  </w:style>
  <w:style w:type="paragraph" w:customStyle="1" w:styleId="p1">
    <w:name w:val="p1"/>
    <w:basedOn w:val="a"/>
    <w:rsid w:val="00854AB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">
    <w:name w:val="Абзац списка2"/>
    <w:basedOn w:val="a"/>
    <w:rsid w:val="00BA6AD3"/>
    <w:pPr>
      <w:spacing w:after="0" w:line="240" w:lineRule="auto"/>
      <w:ind w:left="720"/>
    </w:pPr>
    <w:rPr>
      <w:rFonts w:eastAsia="Times New Roman" w:cs="Times New Roman"/>
      <w:szCs w:val="24"/>
      <w:lang w:eastAsia="ru-RU"/>
    </w:rPr>
  </w:style>
  <w:style w:type="character" w:styleId="a5">
    <w:name w:val="Hyperlink"/>
    <w:rsid w:val="00BA6AD3"/>
    <w:rPr>
      <w:rFonts w:cs="Times New Roman"/>
      <w:color w:val="0000FF"/>
      <w:u w:val="single"/>
    </w:rPr>
  </w:style>
  <w:style w:type="paragraph" w:styleId="a6">
    <w:name w:val="Normal (Web)"/>
    <w:basedOn w:val="a"/>
    <w:rsid w:val="002C1EE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45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5C61"/>
    <w:rPr>
      <w:rFonts w:ascii="Times New Roman" w:hAnsi="Times New Roman" w:cs="Arial"/>
      <w:sz w:val="24"/>
    </w:rPr>
  </w:style>
  <w:style w:type="paragraph" w:styleId="a9">
    <w:name w:val="footer"/>
    <w:basedOn w:val="a"/>
    <w:link w:val="aa"/>
    <w:uiPriority w:val="99"/>
    <w:unhideWhenUsed/>
    <w:rsid w:val="00D45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5C61"/>
    <w:rPr>
      <w:rFonts w:ascii="Times New Roman" w:hAnsi="Times New Roman" w:cs="Arial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BB6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60A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900E6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00E6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00E6B"/>
    <w:rPr>
      <w:vertAlign w:val="superscript"/>
    </w:rPr>
  </w:style>
  <w:style w:type="paragraph" w:styleId="af0">
    <w:name w:val="Body Text Indent"/>
    <w:basedOn w:val="a"/>
    <w:link w:val="af1"/>
    <w:semiHidden/>
    <w:rsid w:val="00900E6B"/>
    <w:pPr>
      <w:spacing w:after="0" w:line="240" w:lineRule="auto"/>
      <w:ind w:firstLine="540"/>
      <w:jc w:val="both"/>
    </w:pPr>
    <w:rPr>
      <w:rFonts w:eastAsia="Times New Roman" w:cs="Times New Roman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900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6149F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-n.ru/" TargetMode="External"/><Relationship Id="rId18" Type="http://schemas.openxmlformats.org/officeDocument/2006/relationships/hyperlink" Target="http://festival.1september.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openclass.ru/" TargetMode="External"/><Relationship Id="rId17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vuch.info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chitel.moy.s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chportal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chool-collection.edu.ru/catalog/" TargetMode="External"/><Relationship Id="rId19" Type="http://schemas.openxmlformats.org/officeDocument/2006/relationships/hyperlink" Target="http://klyaksa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od-kopilka.ru" TargetMode="External"/><Relationship Id="rId14" Type="http://schemas.openxmlformats.org/officeDocument/2006/relationships/hyperlink" Target="http://pedsovet.s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31EB7-BE17-490D-8718-65F3672B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502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0-27T07:06:00Z</cp:lastPrinted>
  <dcterms:created xsi:type="dcterms:W3CDTF">2020-02-01T10:06:00Z</dcterms:created>
  <dcterms:modified xsi:type="dcterms:W3CDTF">2020-10-27T04:42:00Z</dcterms:modified>
</cp:coreProperties>
</file>